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448"/>
        <w:gridCol w:w="2367"/>
        <w:gridCol w:w="1154"/>
        <w:gridCol w:w="1571"/>
        <w:gridCol w:w="576"/>
        <w:gridCol w:w="576"/>
        <w:gridCol w:w="503"/>
        <w:gridCol w:w="576"/>
        <w:gridCol w:w="576"/>
        <w:gridCol w:w="756"/>
        <w:gridCol w:w="708"/>
        <w:gridCol w:w="714"/>
        <w:gridCol w:w="853"/>
        <w:gridCol w:w="714"/>
        <w:gridCol w:w="222"/>
      </w:tblGrid>
      <w:tr w14:paraId="06777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FA6F">
            <w:pPr>
              <w:widowControl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402E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47F5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5D45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检测项目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BD8A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检测方法与评价要求的依据条款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1D47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技术要求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AD9A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验收检测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9D82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状态检测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9D6F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稳定性检测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0CDB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0E6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253DA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F0349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03000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4813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B54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8B12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应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A2D3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推荐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B280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4D94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应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3FEE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推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87FE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周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EFC21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D73C7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半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7AEC4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0F13D"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半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FCA9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71AB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8091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6EE2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剂量偏差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E7D98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0D19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022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72F9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89D4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A30C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EC30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C083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周</w:t>
            </w:r>
          </w:p>
        </w:tc>
        <w:tc>
          <w:tcPr>
            <w:tcW w:w="0" w:type="auto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C3AB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该项目由院方按要求自主检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38953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C98C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B6C6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A491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重复性（剂量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E02A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4CA5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8D3A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F5D9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DF47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C2A3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2D20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A9EE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91B5D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820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5D12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8FAB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B76F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线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D307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剂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AEFC5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258E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9AF3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CF3A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12CC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1033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7DE1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34CC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69FF8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CA973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3F60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164FE8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98E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3B35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剂量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6899E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B575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F02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48C4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BF2A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1AC4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DBA2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7311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8F58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7AF0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3B80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D8C3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D659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随设备角度位置的变化（剂量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08629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CD49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8852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32CC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6A0A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7B39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B751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3484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FC734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3B81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599D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F806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F263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随机架旋转的变化（剂量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6BE4A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B05DD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9B42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467C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B487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3F13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F0CC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8D0D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6BFD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2A2BD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500A8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C956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4C4B2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CAE97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65BD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电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71527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C0D3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2BF1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CE1D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EE6E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2E3F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EEFD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EE98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36E70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4DA1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330B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2553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4CC3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日稳定性（剂量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72087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1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0C89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84A8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15C5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B5F2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1D64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94D1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DACA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73694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8EDD0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C62F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261F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6404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X射线深度吸收剂量特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42547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2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BE75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3%或≤3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E56AF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A5A5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B61A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9D10C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373A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D18B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3CDE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2647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F72F9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3B621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9BA90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7599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91231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A125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电子线深度吸收剂量特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CC632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5058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%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或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EA56C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15E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7FAC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4019E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25CE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3DFC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E3FD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FD0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9FEC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0D5D3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.</w:t>
            </w:r>
            <w:bookmarkStart w:id="0" w:name="_GoBack"/>
            <w:bookmarkEnd w:id="0"/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E5B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062C9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3BC5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70F67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X射线方形照射野的均整度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AFA9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5 cm×5 cm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~30 cm×30 cm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AB60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BDBE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106%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5B1DA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A0EF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DC4C6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FD557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E09F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8FC0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E0C8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29E6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10FC1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02E48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EB39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1BBE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DA77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6C170">
            <w:pPr>
              <w:widowControl/>
              <w:jc w:val="left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5687">
            <w:pPr>
              <w:widowControl/>
              <w:jc w:val="left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A7E9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50881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0A14B">
            <w:pPr>
              <w:widowControl/>
              <w:jc w:val="left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6FDC3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A2FC0">
            <w:pPr>
              <w:widowControl/>
              <w:jc w:val="left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A839A">
            <w:pPr>
              <w:widowControl/>
              <w:jc w:val="left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87BB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713A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6AEDE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7286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D86E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54C7D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2238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A222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4ECB1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DFCBF">
            <w:pPr>
              <w:widowControl/>
              <w:jc w:val="left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5E7D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大于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0 cm×30 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EBBEC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F621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11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6D50D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EF85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9FFB5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23392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8B2D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0BAD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F8D9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F222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586EF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F9813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C16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3BC8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F1C6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93A1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X射线方形照射野的对称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0B40F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807D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10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EF8D4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2E4C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17A0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3F8B0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2BE5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F071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0D5D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FF13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27ED8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927C2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536C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5D10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9CB1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FD45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电子线照射野的均整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0710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沿两主轴方向上80%等剂量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5F7EA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0646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15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EC73B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8397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3292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C6EC2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FFAD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70A2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A5FD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E071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354D7"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A21CA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A5C4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F6B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4744C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6D2E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E31F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沿两主轴方向上90%等剂量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D476B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8301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10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C3A18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93C0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D9DD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B874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5C2E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F231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3257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8446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A9651"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5FC2F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377F4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BA81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76E0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63CF3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BF3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两对角线上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90%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等剂量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CB5D8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EEAC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0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359A5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002F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5EC3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D1D8B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679F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7354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834C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F6C8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1F88A"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753D6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260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113EA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0052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B5E9A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电子线照射野的对称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7A211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5035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1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A8CEF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548E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DAEC5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12A39">
            <w:pPr>
              <w:widowControl/>
              <w:jc w:val="center"/>
              <w:rPr>
                <w:rFonts w:ascii="方正仿宋_GBK" w:hAnsi="宋体" w:eastAsia="方正仿宋_GBK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Arial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00A1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3F6D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三个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3302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ACFFE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209FC">
            <w:pPr>
              <w:widowControl/>
              <w:jc w:val="right"/>
              <w:rPr>
                <w:rFonts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5F144">
            <w:pPr>
              <w:widowControl/>
              <w:jc w:val="righ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6DF9E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9DBB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A25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71AB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照射野的半影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428F0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3.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7EBF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应符合厂家给出值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ED8D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00A3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E379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FC6B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B754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DBF0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D1BE">
            <w:pPr>
              <w:widowControl/>
              <w:jc w:val="center"/>
              <w:rPr>
                <w:rFonts w:ascii="方正仿宋_GBK" w:hAnsi="宋体" w:eastAsia="方正仿宋_GBK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18"/>
                <w:szCs w:val="18"/>
              </w:rPr>
              <w:t>该项目由院方按要求自主检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8279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6F5B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C84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F5B0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照射野的数字指示（单元限束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EB752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5 cm×5 cm~20 cm×20 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D29B0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4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0561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3 mm或≤1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7864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91CB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F3A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AFFA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2D51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8F98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0E2C8B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1B46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2C0C5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1A8D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AE81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A8E6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大于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0 cm×20 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ED748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4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5B9B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5 mm或≤1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576D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6C97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3C2B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BE3A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B13E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E6D4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34FD0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2FFC6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28D1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3452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C56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照射野的数字指示（多元限束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893B0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10 cm×10 c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82FDD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4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3441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3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E424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B266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82AA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08EB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40A4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7D1D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08AF3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5EFB2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3E27A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1AEBE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4FBE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2CE6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最大照射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16E5C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4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959A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5 mm或≤1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66D6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DF78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EF47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DE81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BBE4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B284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164DE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535A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A9AB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C8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6AFF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辐射束轴在患者入射表面上的位置指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26A6F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4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3080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E5D5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24B8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F7BC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C785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3AE9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86A6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CA097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72FA7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FED1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A6EC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649B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辐射束轴相对于等中心点的偏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96D40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5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4B345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≤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BA66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7631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847A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A7DE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5DB6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3DD6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A06F9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A391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514FB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75C1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B6D2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等中心的指示（激光灯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3E324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5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CC39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42CA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E5EB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2F8A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1A90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7A17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9053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天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74803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C74BC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61062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C33C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07E3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旋转运动标尺的</w:t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零刻度位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83C2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机架旋转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92FA3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6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786F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244E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A531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2F49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67A6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7E84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B007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C8A52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E1B2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462F0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3DBC2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3529F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DD5A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限束系统旋转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13095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6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A6BB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760D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5AEB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21AB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7535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7325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E08D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A46E9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9E1B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64D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FCE7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3C2ED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ECB9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治疗床面纵向转动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35C6F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6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A360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2FD2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ED83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BF67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F54E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2CB7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6984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72CC3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813C8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FDBC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06BBA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577D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A9EB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治疗床面横向转动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E8579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6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66C2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3C2A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7450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E7E0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3813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EE8B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FBFB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BFF72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F613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34050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912E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1C90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治疗床的运动精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60D7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垂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F104C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7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EDB3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237C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C0B2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9E76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819A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4BE3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422F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D5B35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113E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5739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30E6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2D86B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4E76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横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CF360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7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0798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1886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F4B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E737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08B7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55A5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B384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7B2CA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25AA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59784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FC14D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FB7E9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9BC7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前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AE109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7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2EFC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C21C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950B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4CBD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64F5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7994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7374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六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C6006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A82A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68840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D39C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41F47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治疗床的刚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770C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纵向（高度的变化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5EF5E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8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FC45E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5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59FFC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F550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FC19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4C144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3D311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114A0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年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E339E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D578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F09A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707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88612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ED35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横向（侧向倾斜角度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1FBAF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8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84922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0.5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04BF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8CC2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CDA6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BB70F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C6F8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19CB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年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B10376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DC9E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2086F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C98B7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96B86">
            <w:pPr>
              <w:widowControl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9FE2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横向（高度的变化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9D395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8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5BC7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5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6077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DA7F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1CD56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6274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4783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8F26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年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17688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3A9F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4775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049A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BC019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治疗床的等中心旋转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C53EF">
            <w:pPr>
              <w:widowControl/>
              <w:jc w:val="center"/>
              <w:rPr>
                <w:rFonts w:ascii="方正仿宋_GBK" w:hAnsi="宋体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FD0D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 w:ascii="方正仿宋_GBK" w:hAnsi="宋体" w:eastAsia="方正仿宋_GBK"/>
                <w:color w:val="000000"/>
                <w:kern w:val="0"/>
                <w:sz w:val="18"/>
                <w:szCs w:val="18"/>
              </w:rPr>
              <w:t>2 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8D1BA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82D7D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1A238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6EEE3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79825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8DBB"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18"/>
                <w:szCs w:val="18"/>
              </w:rPr>
              <w:t>一个月</w:t>
            </w:r>
          </w:p>
        </w:tc>
        <w:tc>
          <w:tcPr>
            <w:tcW w:w="0" w:type="auto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962DD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794D4">
            <w:pPr>
              <w:widowControl/>
              <w:jc w:val="left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96A479">
      <w:pPr>
        <w:spacing w:line="560" w:lineRule="exact"/>
        <w:rPr>
          <w:rFonts w:ascii="仿宋_GB2312" w:hAnsi="宋体" w:eastAsia="仿宋_GB2312"/>
          <w:color w:val="000000"/>
          <w:sz w:val="24"/>
          <w:szCs w:val="24"/>
        </w:rPr>
        <w:sectPr>
          <w:pgSz w:w="16840" w:h="11907" w:orient="landscape"/>
          <w:pgMar w:top="1134" w:right="1134" w:bottom="1134" w:left="1134" w:header="851" w:footer="992" w:gutter="0"/>
          <w:cols w:space="720" w:num="1"/>
          <w:docGrid w:type="linesAndChars" w:linePitch="381" w:charSpace="0"/>
        </w:sectPr>
      </w:pPr>
    </w:p>
    <w:p w14:paraId="70CD1305">
      <w:pPr>
        <w:tabs>
          <w:tab w:val="left" w:pos="720"/>
        </w:tabs>
        <w:spacing w:line="440" w:lineRule="exact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</w:t>
      </w:r>
    </w:p>
    <w:sectPr>
      <w:pgSz w:w="11907" w:h="16840"/>
      <w:pgMar w:top="1134" w:right="1134" w:bottom="1134" w:left="1134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readOnly" w:enforcement="0"/>
  <w:defaultTabStop w:val="14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FjNGRmNDNiYTcyNGM5OTg0NzNhYTIzNTAyYjQyNDQifQ=="/>
  </w:docVars>
  <w:rsids>
    <w:rsidRoot w:val="00674770"/>
    <w:rsid w:val="00000F7B"/>
    <w:rsid w:val="0000109E"/>
    <w:rsid w:val="00001577"/>
    <w:rsid w:val="00002A28"/>
    <w:rsid w:val="00002DD7"/>
    <w:rsid w:val="00003C3F"/>
    <w:rsid w:val="0000471B"/>
    <w:rsid w:val="00004883"/>
    <w:rsid w:val="0001158B"/>
    <w:rsid w:val="00011598"/>
    <w:rsid w:val="00015A0D"/>
    <w:rsid w:val="000160D0"/>
    <w:rsid w:val="000165D6"/>
    <w:rsid w:val="0001710C"/>
    <w:rsid w:val="00017245"/>
    <w:rsid w:val="0001735F"/>
    <w:rsid w:val="00024569"/>
    <w:rsid w:val="000366C2"/>
    <w:rsid w:val="00037149"/>
    <w:rsid w:val="000414DE"/>
    <w:rsid w:val="00041B84"/>
    <w:rsid w:val="000427BF"/>
    <w:rsid w:val="00042882"/>
    <w:rsid w:val="00044A43"/>
    <w:rsid w:val="000458CC"/>
    <w:rsid w:val="00045D11"/>
    <w:rsid w:val="0004797B"/>
    <w:rsid w:val="00047DB6"/>
    <w:rsid w:val="0005011C"/>
    <w:rsid w:val="00050B09"/>
    <w:rsid w:val="00051609"/>
    <w:rsid w:val="000518E6"/>
    <w:rsid w:val="00052A3C"/>
    <w:rsid w:val="00052FF2"/>
    <w:rsid w:val="000538DB"/>
    <w:rsid w:val="00053AB6"/>
    <w:rsid w:val="00054A3B"/>
    <w:rsid w:val="00056A81"/>
    <w:rsid w:val="0006048C"/>
    <w:rsid w:val="00060507"/>
    <w:rsid w:val="000624D4"/>
    <w:rsid w:val="000628D2"/>
    <w:rsid w:val="00062920"/>
    <w:rsid w:val="00062BF7"/>
    <w:rsid w:val="00067E53"/>
    <w:rsid w:val="000707EA"/>
    <w:rsid w:val="00070953"/>
    <w:rsid w:val="0007190B"/>
    <w:rsid w:val="00072400"/>
    <w:rsid w:val="00072B03"/>
    <w:rsid w:val="00073564"/>
    <w:rsid w:val="0007426A"/>
    <w:rsid w:val="000743B5"/>
    <w:rsid w:val="000753CD"/>
    <w:rsid w:val="00075B63"/>
    <w:rsid w:val="00075F95"/>
    <w:rsid w:val="0008057E"/>
    <w:rsid w:val="00081527"/>
    <w:rsid w:val="00082C05"/>
    <w:rsid w:val="00082ED3"/>
    <w:rsid w:val="000831BF"/>
    <w:rsid w:val="00083219"/>
    <w:rsid w:val="000844C8"/>
    <w:rsid w:val="000874C5"/>
    <w:rsid w:val="00087886"/>
    <w:rsid w:val="00087FAD"/>
    <w:rsid w:val="000900C5"/>
    <w:rsid w:val="0009109E"/>
    <w:rsid w:val="00093051"/>
    <w:rsid w:val="0009442E"/>
    <w:rsid w:val="000950A4"/>
    <w:rsid w:val="00095DF9"/>
    <w:rsid w:val="00095E86"/>
    <w:rsid w:val="00096315"/>
    <w:rsid w:val="000970EF"/>
    <w:rsid w:val="00097267"/>
    <w:rsid w:val="000979D5"/>
    <w:rsid w:val="000A176B"/>
    <w:rsid w:val="000A2190"/>
    <w:rsid w:val="000A31A6"/>
    <w:rsid w:val="000A4C58"/>
    <w:rsid w:val="000A5E08"/>
    <w:rsid w:val="000A61BC"/>
    <w:rsid w:val="000B0504"/>
    <w:rsid w:val="000B2249"/>
    <w:rsid w:val="000B384A"/>
    <w:rsid w:val="000B3F80"/>
    <w:rsid w:val="000B6180"/>
    <w:rsid w:val="000B76DD"/>
    <w:rsid w:val="000B7EB0"/>
    <w:rsid w:val="000C052A"/>
    <w:rsid w:val="000C0F67"/>
    <w:rsid w:val="000C1947"/>
    <w:rsid w:val="000C37CC"/>
    <w:rsid w:val="000C3B57"/>
    <w:rsid w:val="000C3CD1"/>
    <w:rsid w:val="000C4647"/>
    <w:rsid w:val="000C49DC"/>
    <w:rsid w:val="000C522B"/>
    <w:rsid w:val="000C6C59"/>
    <w:rsid w:val="000D0201"/>
    <w:rsid w:val="000D0B73"/>
    <w:rsid w:val="000D1F30"/>
    <w:rsid w:val="000D304B"/>
    <w:rsid w:val="000D3C25"/>
    <w:rsid w:val="000D5FDC"/>
    <w:rsid w:val="000D6A1B"/>
    <w:rsid w:val="000D76AB"/>
    <w:rsid w:val="000D7A97"/>
    <w:rsid w:val="000E0447"/>
    <w:rsid w:val="000E22D9"/>
    <w:rsid w:val="000E4479"/>
    <w:rsid w:val="000E55FD"/>
    <w:rsid w:val="000F1EAB"/>
    <w:rsid w:val="000F2D10"/>
    <w:rsid w:val="000F3F3C"/>
    <w:rsid w:val="000F636F"/>
    <w:rsid w:val="000F6C63"/>
    <w:rsid w:val="000F730E"/>
    <w:rsid w:val="000F77B3"/>
    <w:rsid w:val="00100DB0"/>
    <w:rsid w:val="00103AB4"/>
    <w:rsid w:val="0010416F"/>
    <w:rsid w:val="0010562F"/>
    <w:rsid w:val="001062C4"/>
    <w:rsid w:val="00107AB2"/>
    <w:rsid w:val="00107AC9"/>
    <w:rsid w:val="00110911"/>
    <w:rsid w:val="001113AB"/>
    <w:rsid w:val="00111E34"/>
    <w:rsid w:val="001142D9"/>
    <w:rsid w:val="001155E2"/>
    <w:rsid w:val="001179BF"/>
    <w:rsid w:val="00121142"/>
    <w:rsid w:val="0012469F"/>
    <w:rsid w:val="0012488B"/>
    <w:rsid w:val="00124890"/>
    <w:rsid w:val="00124C97"/>
    <w:rsid w:val="00125C36"/>
    <w:rsid w:val="001302E9"/>
    <w:rsid w:val="00130E03"/>
    <w:rsid w:val="00131860"/>
    <w:rsid w:val="001318E8"/>
    <w:rsid w:val="001319C1"/>
    <w:rsid w:val="0013272E"/>
    <w:rsid w:val="00132D06"/>
    <w:rsid w:val="001340AA"/>
    <w:rsid w:val="0013499B"/>
    <w:rsid w:val="00136248"/>
    <w:rsid w:val="00136B1E"/>
    <w:rsid w:val="00140370"/>
    <w:rsid w:val="00142227"/>
    <w:rsid w:val="00146DC6"/>
    <w:rsid w:val="00147B4A"/>
    <w:rsid w:val="00150099"/>
    <w:rsid w:val="00151C83"/>
    <w:rsid w:val="001532EA"/>
    <w:rsid w:val="00153E92"/>
    <w:rsid w:val="00153FCB"/>
    <w:rsid w:val="0015514B"/>
    <w:rsid w:val="00157F92"/>
    <w:rsid w:val="00157FB8"/>
    <w:rsid w:val="00160012"/>
    <w:rsid w:val="001625D5"/>
    <w:rsid w:val="00163338"/>
    <w:rsid w:val="00164457"/>
    <w:rsid w:val="00164747"/>
    <w:rsid w:val="001658A5"/>
    <w:rsid w:val="0016653D"/>
    <w:rsid w:val="001675A7"/>
    <w:rsid w:val="00171452"/>
    <w:rsid w:val="001721F3"/>
    <w:rsid w:val="0017324C"/>
    <w:rsid w:val="001743F7"/>
    <w:rsid w:val="001760D5"/>
    <w:rsid w:val="001766B2"/>
    <w:rsid w:val="00176858"/>
    <w:rsid w:val="0017763E"/>
    <w:rsid w:val="0018054C"/>
    <w:rsid w:val="00180804"/>
    <w:rsid w:val="00180CDC"/>
    <w:rsid w:val="001814E9"/>
    <w:rsid w:val="00183531"/>
    <w:rsid w:val="00183CAB"/>
    <w:rsid w:val="00187077"/>
    <w:rsid w:val="00187703"/>
    <w:rsid w:val="00191DD2"/>
    <w:rsid w:val="00191E08"/>
    <w:rsid w:val="00193396"/>
    <w:rsid w:val="00193928"/>
    <w:rsid w:val="00193C46"/>
    <w:rsid w:val="00194599"/>
    <w:rsid w:val="001946BB"/>
    <w:rsid w:val="00196139"/>
    <w:rsid w:val="00196E28"/>
    <w:rsid w:val="00197984"/>
    <w:rsid w:val="001A0355"/>
    <w:rsid w:val="001A101A"/>
    <w:rsid w:val="001A104D"/>
    <w:rsid w:val="001A21F7"/>
    <w:rsid w:val="001A2A24"/>
    <w:rsid w:val="001A3221"/>
    <w:rsid w:val="001A3C34"/>
    <w:rsid w:val="001A4823"/>
    <w:rsid w:val="001A54F1"/>
    <w:rsid w:val="001A6CC3"/>
    <w:rsid w:val="001A70E8"/>
    <w:rsid w:val="001B1323"/>
    <w:rsid w:val="001B1ABE"/>
    <w:rsid w:val="001B1CC9"/>
    <w:rsid w:val="001B40FB"/>
    <w:rsid w:val="001B4A71"/>
    <w:rsid w:val="001B6356"/>
    <w:rsid w:val="001B7859"/>
    <w:rsid w:val="001B7DC7"/>
    <w:rsid w:val="001C1213"/>
    <w:rsid w:val="001C230C"/>
    <w:rsid w:val="001C2A00"/>
    <w:rsid w:val="001C3659"/>
    <w:rsid w:val="001C587A"/>
    <w:rsid w:val="001C6C0B"/>
    <w:rsid w:val="001C7A20"/>
    <w:rsid w:val="001D0F30"/>
    <w:rsid w:val="001D3307"/>
    <w:rsid w:val="001D507B"/>
    <w:rsid w:val="001D56C2"/>
    <w:rsid w:val="001D5F4D"/>
    <w:rsid w:val="001D6983"/>
    <w:rsid w:val="001D69B8"/>
    <w:rsid w:val="001D708D"/>
    <w:rsid w:val="001D728C"/>
    <w:rsid w:val="001E04F4"/>
    <w:rsid w:val="001E1271"/>
    <w:rsid w:val="001E189D"/>
    <w:rsid w:val="001E28FE"/>
    <w:rsid w:val="001E2B41"/>
    <w:rsid w:val="001E2CF2"/>
    <w:rsid w:val="001E48BA"/>
    <w:rsid w:val="001E5DC9"/>
    <w:rsid w:val="001E643D"/>
    <w:rsid w:val="001E64DA"/>
    <w:rsid w:val="001E6D67"/>
    <w:rsid w:val="001F1A28"/>
    <w:rsid w:val="001F1C4D"/>
    <w:rsid w:val="001F2FA6"/>
    <w:rsid w:val="001F3439"/>
    <w:rsid w:val="001F3518"/>
    <w:rsid w:val="001F356D"/>
    <w:rsid w:val="001F3958"/>
    <w:rsid w:val="001F3AA5"/>
    <w:rsid w:val="001F5A17"/>
    <w:rsid w:val="00200FE3"/>
    <w:rsid w:val="00204446"/>
    <w:rsid w:val="00205087"/>
    <w:rsid w:val="00205923"/>
    <w:rsid w:val="00207045"/>
    <w:rsid w:val="00207556"/>
    <w:rsid w:val="0020785D"/>
    <w:rsid w:val="00210F0E"/>
    <w:rsid w:val="00210F8A"/>
    <w:rsid w:val="002110F5"/>
    <w:rsid w:val="00213F8B"/>
    <w:rsid w:val="00216DA8"/>
    <w:rsid w:val="0021777D"/>
    <w:rsid w:val="00217EE4"/>
    <w:rsid w:val="00221E3D"/>
    <w:rsid w:val="0022316B"/>
    <w:rsid w:val="00223A41"/>
    <w:rsid w:val="00223B60"/>
    <w:rsid w:val="002243E0"/>
    <w:rsid w:val="00225524"/>
    <w:rsid w:val="00225C07"/>
    <w:rsid w:val="00226A72"/>
    <w:rsid w:val="00226B07"/>
    <w:rsid w:val="00226E75"/>
    <w:rsid w:val="00227768"/>
    <w:rsid w:val="00232734"/>
    <w:rsid w:val="00232D6A"/>
    <w:rsid w:val="00233116"/>
    <w:rsid w:val="00233C02"/>
    <w:rsid w:val="00234D61"/>
    <w:rsid w:val="00236291"/>
    <w:rsid w:val="002367B0"/>
    <w:rsid w:val="002369B9"/>
    <w:rsid w:val="00241FFF"/>
    <w:rsid w:val="00242E95"/>
    <w:rsid w:val="00244525"/>
    <w:rsid w:val="00245C7A"/>
    <w:rsid w:val="00247957"/>
    <w:rsid w:val="002501E5"/>
    <w:rsid w:val="002502A3"/>
    <w:rsid w:val="002505FF"/>
    <w:rsid w:val="0025077C"/>
    <w:rsid w:val="00250D7C"/>
    <w:rsid w:val="00251320"/>
    <w:rsid w:val="00251EF7"/>
    <w:rsid w:val="00252C77"/>
    <w:rsid w:val="002546B3"/>
    <w:rsid w:val="0026002B"/>
    <w:rsid w:val="00262869"/>
    <w:rsid w:val="00262D7A"/>
    <w:rsid w:val="00263660"/>
    <w:rsid w:val="00263A63"/>
    <w:rsid w:val="002644DE"/>
    <w:rsid w:val="00264E11"/>
    <w:rsid w:val="00265093"/>
    <w:rsid w:val="0026566D"/>
    <w:rsid w:val="00265A0A"/>
    <w:rsid w:val="00266666"/>
    <w:rsid w:val="00266778"/>
    <w:rsid w:val="002702BE"/>
    <w:rsid w:val="00270F1E"/>
    <w:rsid w:val="0027130C"/>
    <w:rsid w:val="00272163"/>
    <w:rsid w:val="00272603"/>
    <w:rsid w:val="002728C7"/>
    <w:rsid w:val="00273639"/>
    <w:rsid w:val="00273CDB"/>
    <w:rsid w:val="002740D4"/>
    <w:rsid w:val="002741D7"/>
    <w:rsid w:val="00275126"/>
    <w:rsid w:val="00275220"/>
    <w:rsid w:val="00275706"/>
    <w:rsid w:val="002819BB"/>
    <w:rsid w:val="00281A4D"/>
    <w:rsid w:val="002827A9"/>
    <w:rsid w:val="002827CE"/>
    <w:rsid w:val="0028346F"/>
    <w:rsid w:val="00283573"/>
    <w:rsid w:val="002839DE"/>
    <w:rsid w:val="00283D24"/>
    <w:rsid w:val="002842AB"/>
    <w:rsid w:val="002848FA"/>
    <w:rsid w:val="00285481"/>
    <w:rsid w:val="0028643A"/>
    <w:rsid w:val="002872F2"/>
    <w:rsid w:val="00290E7C"/>
    <w:rsid w:val="00291ADB"/>
    <w:rsid w:val="00291CDD"/>
    <w:rsid w:val="0029229C"/>
    <w:rsid w:val="00292CD9"/>
    <w:rsid w:val="002939F8"/>
    <w:rsid w:val="00295B18"/>
    <w:rsid w:val="00295B69"/>
    <w:rsid w:val="002971AF"/>
    <w:rsid w:val="00297BFD"/>
    <w:rsid w:val="002A1AFF"/>
    <w:rsid w:val="002A285B"/>
    <w:rsid w:val="002A361E"/>
    <w:rsid w:val="002A54C9"/>
    <w:rsid w:val="002A5789"/>
    <w:rsid w:val="002A5C8C"/>
    <w:rsid w:val="002A7844"/>
    <w:rsid w:val="002B121E"/>
    <w:rsid w:val="002B15E8"/>
    <w:rsid w:val="002B17EF"/>
    <w:rsid w:val="002B1EC7"/>
    <w:rsid w:val="002B3490"/>
    <w:rsid w:val="002B351C"/>
    <w:rsid w:val="002B5BDB"/>
    <w:rsid w:val="002B6D2C"/>
    <w:rsid w:val="002C0B22"/>
    <w:rsid w:val="002C2ACE"/>
    <w:rsid w:val="002C3779"/>
    <w:rsid w:val="002C3EBF"/>
    <w:rsid w:val="002C62A1"/>
    <w:rsid w:val="002C6F7B"/>
    <w:rsid w:val="002D06F6"/>
    <w:rsid w:val="002D091B"/>
    <w:rsid w:val="002D141B"/>
    <w:rsid w:val="002D19B5"/>
    <w:rsid w:val="002D1C94"/>
    <w:rsid w:val="002D27AF"/>
    <w:rsid w:val="002D57FA"/>
    <w:rsid w:val="002D6FCD"/>
    <w:rsid w:val="002D77FF"/>
    <w:rsid w:val="002E0EA8"/>
    <w:rsid w:val="002E1EDA"/>
    <w:rsid w:val="002E2E69"/>
    <w:rsid w:val="002E3B20"/>
    <w:rsid w:val="002E47CD"/>
    <w:rsid w:val="002E5132"/>
    <w:rsid w:val="002E6483"/>
    <w:rsid w:val="002E6A3A"/>
    <w:rsid w:val="002E7199"/>
    <w:rsid w:val="002E7471"/>
    <w:rsid w:val="002E76C4"/>
    <w:rsid w:val="002F049E"/>
    <w:rsid w:val="002F0E02"/>
    <w:rsid w:val="002F3C6F"/>
    <w:rsid w:val="002F40B0"/>
    <w:rsid w:val="002F41CE"/>
    <w:rsid w:val="002F494C"/>
    <w:rsid w:val="002F5B52"/>
    <w:rsid w:val="002F6906"/>
    <w:rsid w:val="003024A5"/>
    <w:rsid w:val="003025D6"/>
    <w:rsid w:val="00302A07"/>
    <w:rsid w:val="00302F92"/>
    <w:rsid w:val="003066BC"/>
    <w:rsid w:val="00310891"/>
    <w:rsid w:val="00310C67"/>
    <w:rsid w:val="003120D9"/>
    <w:rsid w:val="00314345"/>
    <w:rsid w:val="00314605"/>
    <w:rsid w:val="00315224"/>
    <w:rsid w:val="003154FF"/>
    <w:rsid w:val="00315724"/>
    <w:rsid w:val="00315823"/>
    <w:rsid w:val="00315DD3"/>
    <w:rsid w:val="0031612A"/>
    <w:rsid w:val="00316198"/>
    <w:rsid w:val="003171B4"/>
    <w:rsid w:val="00320C35"/>
    <w:rsid w:val="00323381"/>
    <w:rsid w:val="00323866"/>
    <w:rsid w:val="00323AD1"/>
    <w:rsid w:val="0032438A"/>
    <w:rsid w:val="003247F6"/>
    <w:rsid w:val="00324850"/>
    <w:rsid w:val="00325B61"/>
    <w:rsid w:val="0032647A"/>
    <w:rsid w:val="0032647B"/>
    <w:rsid w:val="003268E2"/>
    <w:rsid w:val="003272B3"/>
    <w:rsid w:val="003277AC"/>
    <w:rsid w:val="00330B5E"/>
    <w:rsid w:val="00330F77"/>
    <w:rsid w:val="0033120C"/>
    <w:rsid w:val="003319A3"/>
    <w:rsid w:val="00331B16"/>
    <w:rsid w:val="003322E9"/>
    <w:rsid w:val="003329C7"/>
    <w:rsid w:val="00333F21"/>
    <w:rsid w:val="003340F5"/>
    <w:rsid w:val="003359AA"/>
    <w:rsid w:val="00337631"/>
    <w:rsid w:val="00340303"/>
    <w:rsid w:val="003405AE"/>
    <w:rsid w:val="00342D66"/>
    <w:rsid w:val="003441DA"/>
    <w:rsid w:val="003445A1"/>
    <w:rsid w:val="0034522F"/>
    <w:rsid w:val="00345581"/>
    <w:rsid w:val="00346360"/>
    <w:rsid w:val="0034703C"/>
    <w:rsid w:val="00351154"/>
    <w:rsid w:val="00353F82"/>
    <w:rsid w:val="00354209"/>
    <w:rsid w:val="003547F7"/>
    <w:rsid w:val="0035689F"/>
    <w:rsid w:val="00357F40"/>
    <w:rsid w:val="00360C5D"/>
    <w:rsid w:val="003617C0"/>
    <w:rsid w:val="0036235D"/>
    <w:rsid w:val="00362A8E"/>
    <w:rsid w:val="00364706"/>
    <w:rsid w:val="00364732"/>
    <w:rsid w:val="00364CCF"/>
    <w:rsid w:val="00364E06"/>
    <w:rsid w:val="0036547E"/>
    <w:rsid w:val="003664AE"/>
    <w:rsid w:val="00366A23"/>
    <w:rsid w:val="0036734E"/>
    <w:rsid w:val="00371B1E"/>
    <w:rsid w:val="0037257E"/>
    <w:rsid w:val="00372F70"/>
    <w:rsid w:val="00373981"/>
    <w:rsid w:val="0037542C"/>
    <w:rsid w:val="0037571D"/>
    <w:rsid w:val="00377610"/>
    <w:rsid w:val="0037783E"/>
    <w:rsid w:val="003808E9"/>
    <w:rsid w:val="00380E41"/>
    <w:rsid w:val="00382AB2"/>
    <w:rsid w:val="0038317F"/>
    <w:rsid w:val="003842A7"/>
    <w:rsid w:val="003850AD"/>
    <w:rsid w:val="00385276"/>
    <w:rsid w:val="003853CE"/>
    <w:rsid w:val="00386412"/>
    <w:rsid w:val="00386DC8"/>
    <w:rsid w:val="003872A9"/>
    <w:rsid w:val="003876B9"/>
    <w:rsid w:val="00387C3A"/>
    <w:rsid w:val="003905BB"/>
    <w:rsid w:val="003908E5"/>
    <w:rsid w:val="00392DC8"/>
    <w:rsid w:val="00394036"/>
    <w:rsid w:val="003945E9"/>
    <w:rsid w:val="00394D92"/>
    <w:rsid w:val="00395133"/>
    <w:rsid w:val="0039536E"/>
    <w:rsid w:val="00395AAC"/>
    <w:rsid w:val="003A1BFB"/>
    <w:rsid w:val="003A1EF3"/>
    <w:rsid w:val="003A1F3D"/>
    <w:rsid w:val="003A2730"/>
    <w:rsid w:val="003A28B4"/>
    <w:rsid w:val="003A36F5"/>
    <w:rsid w:val="003A40A2"/>
    <w:rsid w:val="003A4160"/>
    <w:rsid w:val="003A56AB"/>
    <w:rsid w:val="003B2D95"/>
    <w:rsid w:val="003B3751"/>
    <w:rsid w:val="003B40E4"/>
    <w:rsid w:val="003B45A3"/>
    <w:rsid w:val="003B46E6"/>
    <w:rsid w:val="003B52C3"/>
    <w:rsid w:val="003B55EF"/>
    <w:rsid w:val="003B5C23"/>
    <w:rsid w:val="003B726E"/>
    <w:rsid w:val="003B7F65"/>
    <w:rsid w:val="003C0750"/>
    <w:rsid w:val="003C07E1"/>
    <w:rsid w:val="003C0A1C"/>
    <w:rsid w:val="003C0EFE"/>
    <w:rsid w:val="003C1476"/>
    <w:rsid w:val="003C1AB7"/>
    <w:rsid w:val="003C2080"/>
    <w:rsid w:val="003C3893"/>
    <w:rsid w:val="003C48B5"/>
    <w:rsid w:val="003C5340"/>
    <w:rsid w:val="003C6B08"/>
    <w:rsid w:val="003C7D56"/>
    <w:rsid w:val="003D0A40"/>
    <w:rsid w:val="003D1A80"/>
    <w:rsid w:val="003D22E4"/>
    <w:rsid w:val="003D3AFE"/>
    <w:rsid w:val="003D3E49"/>
    <w:rsid w:val="003D456F"/>
    <w:rsid w:val="003D4D55"/>
    <w:rsid w:val="003D508D"/>
    <w:rsid w:val="003D60DF"/>
    <w:rsid w:val="003D7433"/>
    <w:rsid w:val="003D7632"/>
    <w:rsid w:val="003D7863"/>
    <w:rsid w:val="003E13AE"/>
    <w:rsid w:val="003E27BC"/>
    <w:rsid w:val="003E3B6B"/>
    <w:rsid w:val="003E4FD5"/>
    <w:rsid w:val="003E514E"/>
    <w:rsid w:val="003E753E"/>
    <w:rsid w:val="003F0060"/>
    <w:rsid w:val="003F1020"/>
    <w:rsid w:val="003F1CA5"/>
    <w:rsid w:val="003F1EBC"/>
    <w:rsid w:val="003F33B7"/>
    <w:rsid w:val="003F351B"/>
    <w:rsid w:val="003F3E32"/>
    <w:rsid w:val="003F493C"/>
    <w:rsid w:val="003F5360"/>
    <w:rsid w:val="003F5AEB"/>
    <w:rsid w:val="003F6C79"/>
    <w:rsid w:val="003F71E3"/>
    <w:rsid w:val="003F7597"/>
    <w:rsid w:val="003F7B2A"/>
    <w:rsid w:val="00400B61"/>
    <w:rsid w:val="00401E57"/>
    <w:rsid w:val="004020CA"/>
    <w:rsid w:val="00402D83"/>
    <w:rsid w:val="0040427A"/>
    <w:rsid w:val="00404FC1"/>
    <w:rsid w:val="004055B4"/>
    <w:rsid w:val="00405B5F"/>
    <w:rsid w:val="00405B7B"/>
    <w:rsid w:val="004072E8"/>
    <w:rsid w:val="00410224"/>
    <w:rsid w:val="004105DA"/>
    <w:rsid w:val="0041192F"/>
    <w:rsid w:val="00411E3B"/>
    <w:rsid w:val="00414B5F"/>
    <w:rsid w:val="00415F25"/>
    <w:rsid w:val="00416781"/>
    <w:rsid w:val="00417845"/>
    <w:rsid w:val="00422427"/>
    <w:rsid w:val="0042325F"/>
    <w:rsid w:val="0042381F"/>
    <w:rsid w:val="004246B9"/>
    <w:rsid w:val="00424ECE"/>
    <w:rsid w:val="004264CF"/>
    <w:rsid w:val="00426B61"/>
    <w:rsid w:val="0042737E"/>
    <w:rsid w:val="004277DE"/>
    <w:rsid w:val="00427C28"/>
    <w:rsid w:val="00430F29"/>
    <w:rsid w:val="00431781"/>
    <w:rsid w:val="00432D5A"/>
    <w:rsid w:val="00435152"/>
    <w:rsid w:val="00437384"/>
    <w:rsid w:val="004405A1"/>
    <w:rsid w:val="004408E6"/>
    <w:rsid w:val="004426E1"/>
    <w:rsid w:val="0044369D"/>
    <w:rsid w:val="00444A4A"/>
    <w:rsid w:val="00444C67"/>
    <w:rsid w:val="00445876"/>
    <w:rsid w:val="00446FE8"/>
    <w:rsid w:val="00450DF7"/>
    <w:rsid w:val="00453DA1"/>
    <w:rsid w:val="00454BFF"/>
    <w:rsid w:val="00457758"/>
    <w:rsid w:val="00457A26"/>
    <w:rsid w:val="00467F6F"/>
    <w:rsid w:val="00470AFE"/>
    <w:rsid w:val="00472A0B"/>
    <w:rsid w:val="00473DB2"/>
    <w:rsid w:val="0047441C"/>
    <w:rsid w:val="00474469"/>
    <w:rsid w:val="0048097E"/>
    <w:rsid w:val="0048145F"/>
    <w:rsid w:val="00481667"/>
    <w:rsid w:val="0048190F"/>
    <w:rsid w:val="00482541"/>
    <w:rsid w:val="00482B00"/>
    <w:rsid w:val="004832B4"/>
    <w:rsid w:val="00484471"/>
    <w:rsid w:val="00484617"/>
    <w:rsid w:val="004869C9"/>
    <w:rsid w:val="0048756E"/>
    <w:rsid w:val="004878F9"/>
    <w:rsid w:val="00490DCB"/>
    <w:rsid w:val="00492B01"/>
    <w:rsid w:val="00492E13"/>
    <w:rsid w:val="0049460F"/>
    <w:rsid w:val="00494891"/>
    <w:rsid w:val="004948C1"/>
    <w:rsid w:val="00496B7B"/>
    <w:rsid w:val="00496D94"/>
    <w:rsid w:val="004976F7"/>
    <w:rsid w:val="004A0A37"/>
    <w:rsid w:val="004A1029"/>
    <w:rsid w:val="004A2293"/>
    <w:rsid w:val="004A36D6"/>
    <w:rsid w:val="004A540D"/>
    <w:rsid w:val="004A682F"/>
    <w:rsid w:val="004A683F"/>
    <w:rsid w:val="004B0D00"/>
    <w:rsid w:val="004B0D71"/>
    <w:rsid w:val="004B0E12"/>
    <w:rsid w:val="004B1448"/>
    <w:rsid w:val="004B169D"/>
    <w:rsid w:val="004B1C6B"/>
    <w:rsid w:val="004B2ACC"/>
    <w:rsid w:val="004B2D9B"/>
    <w:rsid w:val="004B2DA6"/>
    <w:rsid w:val="004B30FF"/>
    <w:rsid w:val="004B455D"/>
    <w:rsid w:val="004B4569"/>
    <w:rsid w:val="004B61E7"/>
    <w:rsid w:val="004B6B39"/>
    <w:rsid w:val="004B7605"/>
    <w:rsid w:val="004C162B"/>
    <w:rsid w:val="004C1BEB"/>
    <w:rsid w:val="004C4C5B"/>
    <w:rsid w:val="004C5AB5"/>
    <w:rsid w:val="004C6916"/>
    <w:rsid w:val="004C743E"/>
    <w:rsid w:val="004D3BF6"/>
    <w:rsid w:val="004D4057"/>
    <w:rsid w:val="004D4D5B"/>
    <w:rsid w:val="004D71AF"/>
    <w:rsid w:val="004D72BC"/>
    <w:rsid w:val="004E1C37"/>
    <w:rsid w:val="004E2F65"/>
    <w:rsid w:val="004E4E61"/>
    <w:rsid w:val="004E5BCE"/>
    <w:rsid w:val="004E6F91"/>
    <w:rsid w:val="004E702F"/>
    <w:rsid w:val="004F0228"/>
    <w:rsid w:val="004F03E8"/>
    <w:rsid w:val="004F07D8"/>
    <w:rsid w:val="004F11D6"/>
    <w:rsid w:val="004F3230"/>
    <w:rsid w:val="004F346B"/>
    <w:rsid w:val="004F40A6"/>
    <w:rsid w:val="004F48FB"/>
    <w:rsid w:val="004F790D"/>
    <w:rsid w:val="004F7C8A"/>
    <w:rsid w:val="00500753"/>
    <w:rsid w:val="00500D37"/>
    <w:rsid w:val="00501126"/>
    <w:rsid w:val="00501C30"/>
    <w:rsid w:val="00504A0D"/>
    <w:rsid w:val="0050627E"/>
    <w:rsid w:val="00507684"/>
    <w:rsid w:val="00510115"/>
    <w:rsid w:val="00512194"/>
    <w:rsid w:val="00512DAB"/>
    <w:rsid w:val="005133EE"/>
    <w:rsid w:val="00514080"/>
    <w:rsid w:val="0051475D"/>
    <w:rsid w:val="00515535"/>
    <w:rsid w:val="00515586"/>
    <w:rsid w:val="0051796B"/>
    <w:rsid w:val="005200D9"/>
    <w:rsid w:val="00521991"/>
    <w:rsid w:val="00522231"/>
    <w:rsid w:val="0052264B"/>
    <w:rsid w:val="00522C9B"/>
    <w:rsid w:val="0052538E"/>
    <w:rsid w:val="0053177A"/>
    <w:rsid w:val="00531F44"/>
    <w:rsid w:val="0053248D"/>
    <w:rsid w:val="005356EE"/>
    <w:rsid w:val="0053605F"/>
    <w:rsid w:val="005367C8"/>
    <w:rsid w:val="00542086"/>
    <w:rsid w:val="005425F3"/>
    <w:rsid w:val="005447C0"/>
    <w:rsid w:val="00545024"/>
    <w:rsid w:val="00546557"/>
    <w:rsid w:val="00546A23"/>
    <w:rsid w:val="00550399"/>
    <w:rsid w:val="0055252F"/>
    <w:rsid w:val="0055362E"/>
    <w:rsid w:val="00553998"/>
    <w:rsid w:val="00554D34"/>
    <w:rsid w:val="005552A8"/>
    <w:rsid w:val="005552B0"/>
    <w:rsid w:val="00561E22"/>
    <w:rsid w:val="00561FCA"/>
    <w:rsid w:val="00563860"/>
    <w:rsid w:val="00564A3B"/>
    <w:rsid w:val="00565DF0"/>
    <w:rsid w:val="00565E2E"/>
    <w:rsid w:val="0057188E"/>
    <w:rsid w:val="00572D75"/>
    <w:rsid w:val="005748DB"/>
    <w:rsid w:val="00574943"/>
    <w:rsid w:val="0058079D"/>
    <w:rsid w:val="00581EAC"/>
    <w:rsid w:val="005848EF"/>
    <w:rsid w:val="005848FE"/>
    <w:rsid w:val="005873A8"/>
    <w:rsid w:val="00587911"/>
    <w:rsid w:val="00587B35"/>
    <w:rsid w:val="005927E2"/>
    <w:rsid w:val="005934C3"/>
    <w:rsid w:val="00593F9B"/>
    <w:rsid w:val="00594579"/>
    <w:rsid w:val="0059493F"/>
    <w:rsid w:val="00595FBB"/>
    <w:rsid w:val="00597062"/>
    <w:rsid w:val="005979A7"/>
    <w:rsid w:val="005A0131"/>
    <w:rsid w:val="005A042B"/>
    <w:rsid w:val="005A08EC"/>
    <w:rsid w:val="005A0DB2"/>
    <w:rsid w:val="005A1764"/>
    <w:rsid w:val="005A17DD"/>
    <w:rsid w:val="005A27E1"/>
    <w:rsid w:val="005A3112"/>
    <w:rsid w:val="005A41D3"/>
    <w:rsid w:val="005A608E"/>
    <w:rsid w:val="005A7CBD"/>
    <w:rsid w:val="005A7D2F"/>
    <w:rsid w:val="005B01FA"/>
    <w:rsid w:val="005B075B"/>
    <w:rsid w:val="005B34E1"/>
    <w:rsid w:val="005B3E0C"/>
    <w:rsid w:val="005B42B7"/>
    <w:rsid w:val="005B5A71"/>
    <w:rsid w:val="005B5A93"/>
    <w:rsid w:val="005B5F5D"/>
    <w:rsid w:val="005B6881"/>
    <w:rsid w:val="005B6A79"/>
    <w:rsid w:val="005B7079"/>
    <w:rsid w:val="005C2360"/>
    <w:rsid w:val="005C26CC"/>
    <w:rsid w:val="005C2782"/>
    <w:rsid w:val="005C2BDB"/>
    <w:rsid w:val="005C4C9F"/>
    <w:rsid w:val="005D00BB"/>
    <w:rsid w:val="005D01BC"/>
    <w:rsid w:val="005D3AB3"/>
    <w:rsid w:val="005D477F"/>
    <w:rsid w:val="005D76F0"/>
    <w:rsid w:val="005E3843"/>
    <w:rsid w:val="005E55A3"/>
    <w:rsid w:val="005E5ED4"/>
    <w:rsid w:val="005E6E4C"/>
    <w:rsid w:val="005E789F"/>
    <w:rsid w:val="005E7E65"/>
    <w:rsid w:val="005F090E"/>
    <w:rsid w:val="005F2C5B"/>
    <w:rsid w:val="005F566E"/>
    <w:rsid w:val="006003FB"/>
    <w:rsid w:val="006004E1"/>
    <w:rsid w:val="00601F72"/>
    <w:rsid w:val="006025E3"/>
    <w:rsid w:val="00603BCE"/>
    <w:rsid w:val="006059B6"/>
    <w:rsid w:val="00606F8B"/>
    <w:rsid w:val="00606F97"/>
    <w:rsid w:val="0060734A"/>
    <w:rsid w:val="00607DCB"/>
    <w:rsid w:val="0061314A"/>
    <w:rsid w:val="006131D8"/>
    <w:rsid w:val="00613797"/>
    <w:rsid w:val="00616F63"/>
    <w:rsid w:val="006209F0"/>
    <w:rsid w:val="00620C67"/>
    <w:rsid w:val="0062176B"/>
    <w:rsid w:val="00623AF3"/>
    <w:rsid w:val="00623BF3"/>
    <w:rsid w:val="00624689"/>
    <w:rsid w:val="0062490D"/>
    <w:rsid w:val="00624C6C"/>
    <w:rsid w:val="00625028"/>
    <w:rsid w:val="00625291"/>
    <w:rsid w:val="00625E35"/>
    <w:rsid w:val="006269C6"/>
    <w:rsid w:val="00626AD0"/>
    <w:rsid w:val="00627D45"/>
    <w:rsid w:val="006315B7"/>
    <w:rsid w:val="00631C5D"/>
    <w:rsid w:val="0063288D"/>
    <w:rsid w:val="00632C20"/>
    <w:rsid w:val="00635718"/>
    <w:rsid w:val="0063607B"/>
    <w:rsid w:val="00636554"/>
    <w:rsid w:val="0063787F"/>
    <w:rsid w:val="00637900"/>
    <w:rsid w:val="006432B6"/>
    <w:rsid w:val="006437FC"/>
    <w:rsid w:val="0064524D"/>
    <w:rsid w:val="006478A5"/>
    <w:rsid w:val="00647C62"/>
    <w:rsid w:val="00651CF6"/>
    <w:rsid w:val="0065430D"/>
    <w:rsid w:val="00654CD1"/>
    <w:rsid w:val="00656FFE"/>
    <w:rsid w:val="00657035"/>
    <w:rsid w:val="00657B08"/>
    <w:rsid w:val="00660A33"/>
    <w:rsid w:val="0066313A"/>
    <w:rsid w:val="00663186"/>
    <w:rsid w:val="00663F41"/>
    <w:rsid w:val="006640F2"/>
    <w:rsid w:val="006660D6"/>
    <w:rsid w:val="006661E0"/>
    <w:rsid w:val="00666BD7"/>
    <w:rsid w:val="006701A6"/>
    <w:rsid w:val="00670A21"/>
    <w:rsid w:val="00672461"/>
    <w:rsid w:val="00673FCD"/>
    <w:rsid w:val="00674770"/>
    <w:rsid w:val="006752E9"/>
    <w:rsid w:val="006761B4"/>
    <w:rsid w:val="006767FE"/>
    <w:rsid w:val="00682E55"/>
    <w:rsid w:val="00684B6D"/>
    <w:rsid w:val="00684EC4"/>
    <w:rsid w:val="006854CC"/>
    <w:rsid w:val="00687350"/>
    <w:rsid w:val="00687688"/>
    <w:rsid w:val="00687C65"/>
    <w:rsid w:val="006909B8"/>
    <w:rsid w:val="00691585"/>
    <w:rsid w:val="006920BB"/>
    <w:rsid w:val="00693424"/>
    <w:rsid w:val="00694C2A"/>
    <w:rsid w:val="006955C5"/>
    <w:rsid w:val="00695A9A"/>
    <w:rsid w:val="00696C6E"/>
    <w:rsid w:val="00696E3B"/>
    <w:rsid w:val="00696EAF"/>
    <w:rsid w:val="00697247"/>
    <w:rsid w:val="006972BE"/>
    <w:rsid w:val="006974CD"/>
    <w:rsid w:val="006A6EA3"/>
    <w:rsid w:val="006A7684"/>
    <w:rsid w:val="006B08DA"/>
    <w:rsid w:val="006B13A5"/>
    <w:rsid w:val="006B28F3"/>
    <w:rsid w:val="006B3A71"/>
    <w:rsid w:val="006B5D85"/>
    <w:rsid w:val="006C02B6"/>
    <w:rsid w:val="006C13EE"/>
    <w:rsid w:val="006C1E43"/>
    <w:rsid w:val="006C2425"/>
    <w:rsid w:val="006C2707"/>
    <w:rsid w:val="006C3140"/>
    <w:rsid w:val="006C3824"/>
    <w:rsid w:val="006C428C"/>
    <w:rsid w:val="006C4CA7"/>
    <w:rsid w:val="006C50F0"/>
    <w:rsid w:val="006C5E1F"/>
    <w:rsid w:val="006C7404"/>
    <w:rsid w:val="006D1082"/>
    <w:rsid w:val="006D1841"/>
    <w:rsid w:val="006D32B7"/>
    <w:rsid w:val="006D440B"/>
    <w:rsid w:val="006D5C27"/>
    <w:rsid w:val="006D5F87"/>
    <w:rsid w:val="006D6714"/>
    <w:rsid w:val="006D717B"/>
    <w:rsid w:val="006E15EE"/>
    <w:rsid w:val="006E174D"/>
    <w:rsid w:val="006E2695"/>
    <w:rsid w:val="006E32A3"/>
    <w:rsid w:val="006E467A"/>
    <w:rsid w:val="006E4A0C"/>
    <w:rsid w:val="006E7563"/>
    <w:rsid w:val="006F09D1"/>
    <w:rsid w:val="006F13D7"/>
    <w:rsid w:val="006F4088"/>
    <w:rsid w:val="006F43A6"/>
    <w:rsid w:val="006F4424"/>
    <w:rsid w:val="006F58E1"/>
    <w:rsid w:val="006F6EF0"/>
    <w:rsid w:val="006F7088"/>
    <w:rsid w:val="00700B2A"/>
    <w:rsid w:val="00700C2F"/>
    <w:rsid w:val="00701D44"/>
    <w:rsid w:val="00702374"/>
    <w:rsid w:val="0070321A"/>
    <w:rsid w:val="00703587"/>
    <w:rsid w:val="00704547"/>
    <w:rsid w:val="00704CBE"/>
    <w:rsid w:val="00704DC9"/>
    <w:rsid w:val="0070573A"/>
    <w:rsid w:val="007068C6"/>
    <w:rsid w:val="00707B95"/>
    <w:rsid w:val="007103FE"/>
    <w:rsid w:val="0071103C"/>
    <w:rsid w:val="00712C75"/>
    <w:rsid w:val="00713F6E"/>
    <w:rsid w:val="00715488"/>
    <w:rsid w:val="007159D1"/>
    <w:rsid w:val="007169B8"/>
    <w:rsid w:val="00720659"/>
    <w:rsid w:val="00721778"/>
    <w:rsid w:val="007235C4"/>
    <w:rsid w:val="00724104"/>
    <w:rsid w:val="00724604"/>
    <w:rsid w:val="0072554E"/>
    <w:rsid w:val="00725E31"/>
    <w:rsid w:val="007272A8"/>
    <w:rsid w:val="0073017A"/>
    <w:rsid w:val="00730204"/>
    <w:rsid w:val="00731B8B"/>
    <w:rsid w:val="00731C45"/>
    <w:rsid w:val="00733183"/>
    <w:rsid w:val="00734008"/>
    <w:rsid w:val="0073585A"/>
    <w:rsid w:val="00735C38"/>
    <w:rsid w:val="00735E14"/>
    <w:rsid w:val="0073691F"/>
    <w:rsid w:val="007400C4"/>
    <w:rsid w:val="00740399"/>
    <w:rsid w:val="0074061D"/>
    <w:rsid w:val="00740C07"/>
    <w:rsid w:val="00741578"/>
    <w:rsid w:val="007420C6"/>
    <w:rsid w:val="0074295F"/>
    <w:rsid w:val="00743BD8"/>
    <w:rsid w:val="007447C8"/>
    <w:rsid w:val="00744ADD"/>
    <w:rsid w:val="00746C46"/>
    <w:rsid w:val="00747D10"/>
    <w:rsid w:val="007513A1"/>
    <w:rsid w:val="007520D0"/>
    <w:rsid w:val="00753879"/>
    <w:rsid w:val="00754B48"/>
    <w:rsid w:val="00755142"/>
    <w:rsid w:val="00755FEA"/>
    <w:rsid w:val="00757BC1"/>
    <w:rsid w:val="0076056B"/>
    <w:rsid w:val="00761F14"/>
    <w:rsid w:val="00762688"/>
    <w:rsid w:val="00763559"/>
    <w:rsid w:val="0076460C"/>
    <w:rsid w:val="007647C5"/>
    <w:rsid w:val="00765895"/>
    <w:rsid w:val="0076777C"/>
    <w:rsid w:val="00767CAB"/>
    <w:rsid w:val="00770556"/>
    <w:rsid w:val="007705C5"/>
    <w:rsid w:val="0077089D"/>
    <w:rsid w:val="00772B06"/>
    <w:rsid w:val="0077354E"/>
    <w:rsid w:val="007750CE"/>
    <w:rsid w:val="00776A8C"/>
    <w:rsid w:val="0078377F"/>
    <w:rsid w:val="00783F43"/>
    <w:rsid w:val="00783FFD"/>
    <w:rsid w:val="0078417C"/>
    <w:rsid w:val="007846A7"/>
    <w:rsid w:val="007848C6"/>
    <w:rsid w:val="00784F00"/>
    <w:rsid w:val="00785634"/>
    <w:rsid w:val="007865F5"/>
    <w:rsid w:val="0078707B"/>
    <w:rsid w:val="007918C1"/>
    <w:rsid w:val="00792260"/>
    <w:rsid w:val="00793231"/>
    <w:rsid w:val="007932AD"/>
    <w:rsid w:val="00793935"/>
    <w:rsid w:val="007943B3"/>
    <w:rsid w:val="00795241"/>
    <w:rsid w:val="00796142"/>
    <w:rsid w:val="00797CC9"/>
    <w:rsid w:val="007A10AE"/>
    <w:rsid w:val="007A119B"/>
    <w:rsid w:val="007A1F42"/>
    <w:rsid w:val="007A222E"/>
    <w:rsid w:val="007A6389"/>
    <w:rsid w:val="007A749C"/>
    <w:rsid w:val="007B006B"/>
    <w:rsid w:val="007B1892"/>
    <w:rsid w:val="007B19F9"/>
    <w:rsid w:val="007B2DC0"/>
    <w:rsid w:val="007C02E7"/>
    <w:rsid w:val="007C2A74"/>
    <w:rsid w:val="007C30BA"/>
    <w:rsid w:val="007C36B8"/>
    <w:rsid w:val="007C39E8"/>
    <w:rsid w:val="007C4238"/>
    <w:rsid w:val="007C4CB9"/>
    <w:rsid w:val="007C74E2"/>
    <w:rsid w:val="007D0BD8"/>
    <w:rsid w:val="007D11B9"/>
    <w:rsid w:val="007D123A"/>
    <w:rsid w:val="007D2C36"/>
    <w:rsid w:val="007D4EFD"/>
    <w:rsid w:val="007D6A27"/>
    <w:rsid w:val="007E08FA"/>
    <w:rsid w:val="007E1082"/>
    <w:rsid w:val="007E157F"/>
    <w:rsid w:val="007E1964"/>
    <w:rsid w:val="007E1E7C"/>
    <w:rsid w:val="007E367B"/>
    <w:rsid w:val="007E5D69"/>
    <w:rsid w:val="007E70AE"/>
    <w:rsid w:val="007E7470"/>
    <w:rsid w:val="007F3DA2"/>
    <w:rsid w:val="007F4C29"/>
    <w:rsid w:val="007F53E8"/>
    <w:rsid w:val="007F5B9A"/>
    <w:rsid w:val="007F65C4"/>
    <w:rsid w:val="00800677"/>
    <w:rsid w:val="008040E1"/>
    <w:rsid w:val="00804A3C"/>
    <w:rsid w:val="008054F3"/>
    <w:rsid w:val="00806615"/>
    <w:rsid w:val="00807014"/>
    <w:rsid w:val="008070D8"/>
    <w:rsid w:val="00810ACC"/>
    <w:rsid w:val="00812014"/>
    <w:rsid w:val="008144B3"/>
    <w:rsid w:val="008146FB"/>
    <w:rsid w:val="00814F14"/>
    <w:rsid w:val="008157BF"/>
    <w:rsid w:val="00816286"/>
    <w:rsid w:val="0081629E"/>
    <w:rsid w:val="00817991"/>
    <w:rsid w:val="00817F51"/>
    <w:rsid w:val="00822051"/>
    <w:rsid w:val="008236D9"/>
    <w:rsid w:val="00823EBD"/>
    <w:rsid w:val="00824090"/>
    <w:rsid w:val="00825C48"/>
    <w:rsid w:val="0082630C"/>
    <w:rsid w:val="0082655F"/>
    <w:rsid w:val="00827825"/>
    <w:rsid w:val="00830B9D"/>
    <w:rsid w:val="008310BF"/>
    <w:rsid w:val="008310D8"/>
    <w:rsid w:val="00832381"/>
    <w:rsid w:val="00832581"/>
    <w:rsid w:val="00832AD9"/>
    <w:rsid w:val="00832C68"/>
    <w:rsid w:val="00832F80"/>
    <w:rsid w:val="008336DA"/>
    <w:rsid w:val="00833A51"/>
    <w:rsid w:val="0083640D"/>
    <w:rsid w:val="00840AD7"/>
    <w:rsid w:val="0084149E"/>
    <w:rsid w:val="00842590"/>
    <w:rsid w:val="00842E39"/>
    <w:rsid w:val="0084740B"/>
    <w:rsid w:val="00850B6D"/>
    <w:rsid w:val="00850EAE"/>
    <w:rsid w:val="00851CDF"/>
    <w:rsid w:val="00852191"/>
    <w:rsid w:val="00852897"/>
    <w:rsid w:val="008530E4"/>
    <w:rsid w:val="00855532"/>
    <w:rsid w:val="0085709B"/>
    <w:rsid w:val="008577AA"/>
    <w:rsid w:val="008604E5"/>
    <w:rsid w:val="00860995"/>
    <w:rsid w:val="008647BA"/>
    <w:rsid w:val="00864CBC"/>
    <w:rsid w:val="0086591C"/>
    <w:rsid w:val="00866048"/>
    <w:rsid w:val="00871991"/>
    <w:rsid w:val="00873148"/>
    <w:rsid w:val="00874F04"/>
    <w:rsid w:val="008752E5"/>
    <w:rsid w:val="008815C8"/>
    <w:rsid w:val="008821BD"/>
    <w:rsid w:val="00883F81"/>
    <w:rsid w:val="00887398"/>
    <w:rsid w:val="0088760C"/>
    <w:rsid w:val="00887C99"/>
    <w:rsid w:val="008906A6"/>
    <w:rsid w:val="008914FB"/>
    <w:rsid w:val="0089187C"/>
    <w:rsid w:val="00891DE1"/>
    <w:rsid w:val="008922AF"/>
    <w:rsid w:val="00892E88"/>
    <w:rsid w:val="00893780"/>
    <w:rsid w:val="0089671D"/>
    <w:rsid w:val="008973A7"/>
    <w:rsid w:val="008A1480"/>
    <w:rsid w:val="008A16BB"/>
    <w:rsid w:val="008A222B"/>
    <w:rsid w:val="008A2668"/>
    <w:rsid w:val="008A68E0"/>
    <w:rsid w:val="008A7825"/>
    <w:rsid w:val="008B18AC"/>
    <w:rsid w:val="008B1C43"/>
    <w:rsid w:val="008B1CCE"/>
    <w:rsid w:val="008B34F3"/>
    <w:rsid w:val="008B3757"/>
    <w:rsid w:val="008B42D7"/>
    <w:rsid w:val="008B4782"/>
    <w:rsid w:val="008B5332"/>
    <w:rsid w:val="008B6D6B"/>
    <w:rsid w:val="008B6F1C"/>
    <w:rsid w:val="008B7321"/>
    <w:rsid w:val="008C0D6C"/>
    <w:rsid w:val="008C17D7"/>
    <w:rsid w:val="008C24B9"/>
    <w:rsid w:val="008C36FC"/>
    <w:rsid w:val="008C4A92"/>
    <w:rsid w:val="008C528C"/>
    <w:rsid w:val="008C5301"/>
    <w:rsid w:val="008C7E7B"/>
    <w:rsid w:val="008D2B9F"/>
    <w:rsid w:val="008D2F9D"/>
    <w:rsid w:val="008D34A0"/>
    <w:rsid w:val="008D3C00"/>
    <w:rsid w:val="008D470C"/>
    <w:rsid w:val="008D4E59"/>
    <w:rsid w:val="008D64C1"/>
    <w:rsid w:val="008D68B4"/>
    <w:rsid w:val="008D6DEB"/>
    <w:rsid w:val="008D7D49"/>
    <w:rsid w:val="008E2CCA"/>
    <w:rsid w:val="008E2E6F"/>
    <w:rsid w:val="008E3A3B"/>
    <w:rsid w:val="008E4F02"/>
    <w:rsid w:val="008E5203"/>
    <w:rsid w:val="008E576F"/>
    <w:rsid w:val="008E5B50"/>
    <w:rsid w:val="008E7609"/>
    <w:rsid w:val="008F0F38"/>
    <w:rsid w:val="008F20E2"/>
    <w:rsid w:val="008F2229"/>
    <w:rsid w:val="008F30DB"/>
    <w:rsid w:val="008F41FD"/>
    <w:rsid w:val="008F48B3"/>
    <w:rsid w:val="008F48DD"/>
    <w:rsid w:val="008F4DDA"/>
    <w:rsid w:val="008F4FD4"/>
    <w:rsid w:val="008F5B89"/>
    <w:rsid w:val="008F6C9C"/>
    <w:rsid w:val="009017F3"/>
    <w:rsid w:val="00901A30"/>
    <w:rsid w:val="00901D7B"/>
    <w:rsid w:val="00903600"/>
    <w:rsid w:val="009042C1"/>
    <w:rsid w:val="009045D2"/>
    <w:rsid w:val="009052B5"/>
    <w:rsid w:val="009053C8"/>
    <w:rsid w:val="009063F6"/>
    <w:rsid w:val="00906DA4"/>
    <w:rsid w:val="00907B74"/>
    <w:rsid w:val="00910970"/>
    <w:rsid w:val="0091158F"/>
    <w:rsid w:val="009117E7"/>
    <w:rsid w:val="009124EB"/>
    <w:rsid w:val="00914071"/>
    <w:rsid w:val="00914B80"/>
    <w:rsid w:val="009152F5"/>
    <w:rsid w:val="0091600F"/>
    <w:rsid w:val="00917373"/>
    <w:rsid w:val="00917446"/>
    <w:rsid w:val="009177CF"/>
    <w:rsid w:val="009178C6"/>
    <w:rsid w:val="009207AE"/>
    <w:rsid w:val="00920988"/>
    <w:rsid w:val="00921E16"/>
    <w:rsid w:val="00921F73"/>
    <w:rsid w:val="00924AA0"/>
    <w:rsid w:val="009264A8"/>
    <w:rsid w:val="00926DE5"/>
    <w:rsid w:val="009277D1"/>
    <w:rsid w:val="00930582"/>
    <w:rsid w:val="009305E9"/>
    <w:rsid w:val="00934880"/>
    <w:rsid w:val="00935BF7"/>
    <w:rsid w:val="009361C1"/>
    <w:rsid w:val="00936AC2"/>
    <w:rsid w:val="00937B6B"/>
    <w:rsid w:val="0094037E"/>
    <w:rsid w:val="0094093A"/>
    <w:rsid w:val="00941EF4"/>
    <w:rsid w:val="0094303B"/>
    <w:rsid w:val="0094454B"/>
    <w:rsid w:val="009450DD"/>
    <w:rsid w:val="00945B31"/>
    <w:rsid w:val="00946278"/>
    <w:rsid w:val="009466AE"/>
    <w:rsid w:val="009476B6"/>
    <w:rsid w:val="00947A25"/>
    <w:rsid w:val="00947F5F"/>
    <w:rsid w:val="00951283"/>
    <w:rsid w:val="00953CC8"/>
    <w:rsid w:val="00953D7D"/>
    <w:rsid w:val="00954774"/>
    <w:rsid w:val="00960A65"/>
    <w:rsid w:val="00961462"/>
    <w:rsid w:val="00961B62"/>
    <w:rsid w:val="00965234"/>
    <w:rsid w:val="00965C27"/>
    <w:rsid w:val="00966B70"/>
    <w:rsid w:val="00970FB3"/>
    <w:rsid w:val="00971BB5"/>
    <w:rsid w:val="0097451B"/>
    <w:rsid w:val="00974847"/>
    <w:rsid w:val="00974F51"/>
    <w:rsid w:val="009771AC"/>
    <w:rsid w:val="00981242"/>
    <w:rsid w:val="0098152D"/>
    <w:rsid w:val="00983BED"/>
    <w:rsid w:val="00984620"/>
    <w:rsid w:val="00984BAE"/>
    <w:rsid w:val="00984D0A"/>
    <w:rsid w:val="00984D49"/>
    <w:rsid w:val="0099230A"/>
    <w:rsid w:val="0099244F"/>
    <w:rsid w:val="0099253E"/>
    <w:rsid w:val="00993240"/>
    <w:rsid w:val="009951E8"/>
    <w:rsid w:val="009A28BC"/>
    <w:rsid w:val="009A2A93"/>
    <w:rsid w:val="009A395A"/>
    <w:rsid w:val="009A3B78"/>
    <w:rsid w:val="009A67A3"/>
    <w:rsid w:val="009A6D1E"/>
    <w:rsid w:val="009A6E03"/>
    <w:rsid w:val="009A6E81"/>
    <w:rsid w:val="009A7D06"/>
    <w:rsid w:val="009B347A"/>
    <w:rsid w:val="009B3D42"/>
    <w:rsid w:val="009B4E1A"/>
    <w:rsid w:val="009B58C0"/>
    <w:rsid w:val="009B5F86"/>
    <w:rsid w:val="009C0401"/>
    <w:rsid w:val="009C16D1"/>
    <w:rsid w:val="009C1FF1"/>
    <w:rsid w:val="009C36E8"/>
    <w:rsid w:val="009C46E2"/>
    <w:rsid w:val="009C4B3D"/>
    <w:rsid w:val="009C54CE"/>
    <w:rsid w:val="009C55EC"/>
    <w:rsid w:val="009C5707"/>
    <w:rsid w:val="009C79D6"/>
    <w:rsid w:val="009D081B"/>
    <w:rsid w:val="009D0B98"/>
    <w:rsid w:val="009D0C99"/>
    <w:rsid w:val="009D1E49"/>
    <w:rsid w:val="009D2BA3"/>
    <w:rsid w:val="009D3E39"/>
    <w:rsid w:val="009D6AE6"/>
    <w:rsid w:val="009D6FC3"/>
    <w:rsid w:val="009E0EE7"/>
    <w:rsid w:val="009E0F33"/>
    <w:rsid w:val="009E154F"/>
    <w:rsid w:val="009E1BDE"/>
    <w:rsid w:val="009E1CD7"/>
    <w:rsid w:val="009E1D90"/>
    <w:rsid w:val="009E2AD5"/>
    <w:rsid w:val="009E2BA9"/>
    <w:rsid w:val="009E3317"/>
    <w:rsid w:val="009E44EA"/>
    <w:rsid w:val="009E65B7"/>
    <w:rsid w:val="009E724F"/>
    <w:rsid w:val="009E7A57"/>
    <w:rsid w:val="009F068B"/>
    <w:rsid w:val="009F08C6"/>
    <w:rsid w:val="009F29B9"/>
    <w:rsid w:val="009F41BC"/>
    <w:rsid w:val="009F4855"/>
    <w:rsid w:val="009F4BEB"/>
    <w:rsid w:val="009F56A9"/>
    <w:rsid w:val="009F6DD5"/>
    <w:rsid w:val="009F7CA9"/>
    <w:rsid w:val="00A00DBA"/>
    <w:rsid w:val="00A018BE"/>
    <w:rsid w:val="00A01B57"/>
    <w:rsid w:val="00A01D47"/>
    <w:rsid w:val="00A05885"/>
    <w:rsid w:val="00A0726F"/>
    <w:rsid w:val="00A109C5"/>
    <w:rsid w:val="00A11296"/>
    <w:rsid w:val="00A12097"/>
    <w:rsid w:val="00A1244C"/>
    <w:rsid w:val="00A12FAA"/>
    <w:rsid w:val="00A13D19"/>
    <w:rsid w:val="00A1473C"/>
    <w:rsid w:val="00A154F9"/>
    <w:rsid w:val="00A157CB"/>
    <w:rsid w:val="00A201A5"/>
    <w:rsid w:val="00A20296"/>
    <w:rsid w:val="00A2047B"/>
    <w:rsid w:val="00A206B4"/>
    <w:rsid w:val="00A20F96"/>
    <w:rsid w:val="00A227EC"/>
    <w:rsid w:val="00A23CBE"/>
    <w:rsid w:val="00A30803"/>
    <w:rsid w:val="00A32527"/>
    <w:rsid w:val="00A36592"/>
    <w:rsid w:val="00A41070"/>
    <w:rsid w:val="00A41A00"/>
    <w:rsid w:val="00A41E62"/>
    <w:rsid w:val="00A42023"/>
    <w:rsid w:val="00A42EA5"/>
    <w:rsid w:val="00A43163"/>
    <w:rsid w:val="00A43D2D"/>
    <w:rsid w:val="00A44D6C"/>
    <w:rsid w:val="00A45CC4"/>
    <w:rsid w:val="00A471CA"/>
    <w:rsid w:val="00A47BBA"/>
    <w:rsid w:val="00A47FC0"/>
    <w:rsid w:val="00A514AB"/>
    <w:rsid w:val="00A52294"/>
    <w:rsid w:val="00A54197"/>
    <w:rsid w:val="00A54D88"/>
    <w:rsid w:val="00A55FBF"/>
    <w:rsid w:val="00A57112"/>
    <w:rsid w:val="00A61694"/>
    <w:rsid w:val="00A6183E"/>
    <w:rsid w:val="00A649C9"/>
    <w:rsid w:val="00A6718A"/>
    <w:rsid w:val="00A71051"/>
    <w:rsid w:val="00A718ED"/>
    <w:rsid w:val="00A72480"/>
    <w:rsid w:val="00A7266E"/>
    <w:rsid w:val="00A72E20"/>
    <w:rsid w:val="00A73DA2"/>
    <w:rsid w:val="00A76C92"/>
    <w:rsid w:val="00A77434"/>
    <w:rsid w:val="00A80EC3"/>
    <w:rsid w:val="00A8184F"/>
    <w:rsid w:val="00A81D80"/>
    <w:rsid w:val="00A82172"/>
    <w:rsid w:val="00A82219"/>
    <w:rsid w:val="00A82FB6"/>
    <w:rsid w:val="00A83294"/>
    <w:rsid w:val="00A84424"/>
    <w:rsid w:val="00A8641B"/>
    <w:rsid w:val="00A86909"/>
    <w:rsid w:val="00A86AE4"/>
    <w:rsid w:val="00A86B01"/>
    <w:rsid w:val="00A86C08"/>
    <w:rsid w:val="00A86D2D"/>
    <w:rsid w:val="00A90AFB"/>
    <w:rsid w:val="00A90E91"/>
    <w:rsid w:val="00A91229"/>
    <w:rsid w:val="00A914B1"/>
    <w:rsid w:val="00A92365"/>
    <w:rsid w:val="00A92D2D"/>
    <w:rsid w:val="00A93F68"/>
    <w:rsid w:val="00A946BB"/>
    <w:rsid w:val="00A94EFD"/>
    <w:rsid w:val="00A9527C"/>
    <w:rsid w:val="00A954C0"/>
    <w:rsid w:val="00A95ADB"/>
    <w:rsid w:val="00AA1550"/>
    <w:rsid w:val="00AA1755"/>
    <w:rsid w:val="00AA1FFE"/>
    <w:rsid w:val="00AA2BDD"/>
    <w:rsid w:val="00AA444E"/>
    <w:rsid w:val="00AA4E32"/>
    <w:rsid w:val="00AA4E8A"/>
    <w:rsid w:val="00AA5B58"/>
    <w:rsid w:val="00AA6940"/>
    <w:rsid w:val="00AA714F"/>
    <w:rsid w:val="00AB6D75"/>
    <w:rsid w:val="00AC011D"/>
    <w:rsid w:val="00AC0EA4"/>
    <w:rsid w:val="00AC1931"/>
    <w:rsid w:val="00AC3886"/>
    <w:rsid w:val="00AC3AD2"/>
    <w:rsid w:val="00AC5506"/>
    <w:rsid w:val="00AC5742"/>
    <w:rsid w:val="00AD0AED"/>
    <w:rsid w:val="00AD1542"/>
    <w:rsid w:val="00AD1D76"/>
    <w:rsid w:val="00AD2553"/>
    <w:rsid w:val="00AD383D"/>
    <w:rsid w:val="00AD54DD"/>
    <w:rsid w:val="00AE040E"/>
    <w:rsid w:val="00AE1626"/>
    <w:rsid w:val="00AE2BE1"/>
    <w:rsid w:val="00AE3447"/>
    <w:rsid w:val="00AE411E"/>
    <w:rsid w:val="00AE54D6"/>
    <w:rsid w:val="00AE5E91"/>
    <w:rsid w:val="00AE691F"/>
    <w:rsid w:val="00AF157E"/>
    <w:rsid w:val="00AF1BC6"/>
    <w:rsid w:val="00AF2A03"/>
    <w:rsid w:val="00AF2AE8"/>
    <w:rsid w:val="00AF2F8B"/>
    <w:rsid w:val="00AF4A71"/>
    <w:rsid w:val="00AF5131"/>
    <w:rsid w:val="00AF57D2"/>
    <w:rsid w:val="00AF58C9"/>
    <w:rsid w:val="00AF756C"/>
    <w:rsid w:val="00B01B4D"/>
    <w:rsid w:val="00B02508"/>
    <w:rsid w:val="00B02AA4"/>
    <w:rsid w:val="00B031D2"/>
    <w:rsid w:val="00B034A6"/>
    <w:rsid w:val="00B04D9C"/>
    <w:rsid w:val="00B05BD9"/>
    <w:rsid w:val="00B062B3"/>
    <w:rsid w:val="00B07356"/>
    <w:rsid w:val="00B07841"/>
    <w:rsid w:val="00B109BB"/>
    <w:rsid w:val="00B110FD"/>
    <w:rsid w:val="00B11530"/>
    <w:rsid w:val="00B118FC"/>
    <w:rsid w:val="00B12E22"/>
    <w:rsid w:val="00B143C5"/>
    <w:rsid w:val="00B1508C"/>
    <w:rsid w:val="00B151AD"/>
    <w:rsid w:val="00B1536C"/>
    <w:rsid w:val="00B16732"/>
    <w:rsid w:val="00B17308"/>
    <w:rsid w:val="00B20020"/>
    <w:rsid w:val="00B20094"/>
    <w:rsid w:val="00B2082D"/>
    <w:rsid w:val="00B20B5A"/>
    <w:rsid w:val="00B21304"/>
    <w:rsid w:val="00B21D15"/>
    <w:rsid w:val="00B222E1"/>
    <w:rsid w:val="00B22798"/>
    <w:rsid w:val="00B240B0"/>
    <w:rsid w:val="00B2596A"/>
    <w:rsid w:val="00B26B28"/>
    <w:rsid w:val="00B31251"/>
    <w:rsid w:val="00B31A05"/>
    <w:rsid w:val="00B31A2F"/>
    <w:rsid w:val="00B31CF6"/>
    <w:rsid w:val="00B33326"/>
    <w:rsid w:val="00B334AA"/>
    <w:rsid w:val="00B344C0"/>
    <w:rsid w:val="00B34535"/>
    <w:rsid w:val="00B401E0"/>
    <w:rsid w:val="00B43099"/>
    <w:rsid w:val="00B43565"/>
    <w:rsid w:val="00B4387F"/>
    <w:rsid w:val="00B46F99"/>
    <w:rsid w:val="00B47F01"/>
    <w:rsid w:val="00B50F33"/>
    <w:rsid w:val="00B52D8E"/>
    <w:rsid w:val="00B57CCA"/>
    <w:rsid w:val="00B63A0A"/>
    <w:rsid w:val="00B63D96"/>
    <w:rsid w:val="00B63EEE"/>
    <w:rsid w:val="00B64263"/>
    <w:rsid w:val="00B64C96"/>
    <w:rsid w:val="00B655C6"/>
    <w:rsid w:val="00B66786"/>
    <w:rsid w:val="00B6699E"/>
    <w:rsid w:val="00B66CE6"/>
    <w:rsid w:val="00B673C9"/>
    <w:rsid w:val="00B71434"/>
    <w:rsid w:val="00B73815"/>
    <w:rsid w:val="00B7388F"/>
    <w:rsid w:val="00B749CE"/>
    <w:rsid w:val="00B76253"/>
    <w:rsid w:val="00B76969"/>
    <w:rsid w:val="00B81008"/>
    <w:rsid w:val="00B82039"/>
    <w:rsid w:val="00B823A4"/>
    <w:rsid w:val="00B839D8"/>
    <w:rsid w:val="00B86C3B"/>
    <w:rsid w:val="00B873A3"/>
    <w:rsid w:val="00B87648"/>
    <w:rsid w:val="00B87CAF"/>
    <w:rsid w:val="00B92769"/>
    <w:rsid w:val="00B92898"/>
    <w:rsid w:val="00B928A1"/>
    <w:rsid w:val="00B92D60"/>
    <w:rsid w:val="00B93CF6"/>
    <w:rsid w:val="00B944B6"/>
    <w:rsid w:val="00B9550D"/>
    <w:rsid w:val="00B95CC9"/>
    <w:rsid w:val="00B96129"/>
    <w:rsid w:val="00B97D16"/>
    <w:rsid w:val="00B97EB7"/>
    <w:rsid w:val="00BA09A1"/>
    <w:rsid w:val="00BA16B4"/>
    <w:rsid w:val="00BA184A"/>
    <w:rsid w:val="00BA1912"/>
    <w:rsid w:val="00BA1D49"/>
    <w:rsid w:val="00BA2269"/>
    <w:rsid w:val="00BA2E3A"/>
    <w:rsid w:val="00BA3774"/>
    <w:rsid w:val="00BA38A1"/>
    <w:rsid w:val="00BA3EB3"/>
    <w:rsid w:val="00BA42E1"/>
    <w:rsid w:val="00BA4F56"/>
    <w:rsid w:val="00BA4FDD"/>
    <w:rsid w:val="00BA6419"/>
    <w:rsid w:val="00BA698D"/>
    <w:rsid w:val="00BA6C0E"/>
    <w:rsid w:val="00BA6DD8"/>
    <w:rsid w:val="00BA7676"/>
    <w:rsid w:val="00BB0180"/>
    <w:rsid w:val="00BB0F37"/>
    <w:rsid w:val="00BB108A"/>
    <w:rsid w:val="00BB20FE"/>
    <w:rsid w:val="00BB25BD"/>
    <w:rsid w:val="00BB4345"/>
    <w:rsid w:val="00BB4AE2"/>
    <w:rsid w:val="00BB51FC"/>
    <w:rsid w:val="00BB702F"/>
    <w:rsid w:val="00BC18D1"/>
    <w:rsid w:val="00BC1EC0"/>
    <w:rsid w:val="00BC21FC"/>
    <w:rsid w:val="00BC2F9A"/>
    <w:rsid w:val="00BC5F17"/>
    <w:rsid w:val="00BC5F25"/>
    <w:rsid w:val="00BC6796"/>
    <w:rsid w:val="00BC75FB"/>
    <w:rsid w:val="00BD10D0"/>
    <w:rsid w:val="00BD4D06"/>
    <w:rsid w:val="00BD6294"/>
    <w:rsid w:val="00BD65CD"/>
    <w:rsid w:val="00BD675F"/>
    <w:rsid w:val="00BD721F"/>
    <w:rsid w:val="00BD724C"/>
    <w:rsid w:val="00BD792A"/>
    <w:rsid w:val="00BD7FA3"/>
    <w:rsid w:val="00BE155A"/>
    <w:rsid w:val="00BE1959"/>
    <w:rsid w:val="00BE2936"/>
    <w:rsid w:val="00BE2B55"/>
    <w:rsid w:val="00BE344C"/>
    <w:rsid w:val="00BE3457"/>
    <w:rsid w:val="00BE3C67"/>
    <w:rsid w:val="00BE571B"/>
    <w:rsid w:val="00BE5F09"/>
    <w:rsid w:val="00BE6A68"/>
    <w:rsid w:val="00BE7358"/>
    <w:rsid w:val="00BE7751"/>
    <w:rsid w:val="00BF0151"/>
    <w:rsid w:val="00BF2138"/>
    <w:rsid w:val="00BF3660"/>
    <w:rsid w:val="00BF7072"/>
    <w:rsid w:val="00C006B4"/>
    <w:rsid w:val="00C00A16"/>
    <w:rsid w:val="00C0162E"/>
    <w:rsid w:val="00C0221A"/>
    <w:rsid w:val="00C0272B"/>
    <w:rsid w:val="00C02853"/>
    <w:rsid w:val="00C02BCB"/>
    <w:rsid w:val="00C03327"/>
    <w:rsid w:val="00C03E02"/>
    <w:rsid w:val="00C03FF0"/>
    <w:rsid w:val="00C041BA"/>
    <w:rsid w:val="00C05CBE"/>
    <w:rsid w:val="00C068AC"/>
    <w:rsid w:val="00C0693A"/>
    <w:rsid w:val="00C07563"/>
    <w:rsid w:val="00C10361"/>
    <w:rsid w:val="00C10D12"/>
    <w:rsid w:val="00C1292B"/>
    <w:rsid w:val="00C1300C"/>
    <w:rsid w:val="00C13C52"/>
    <w:rsid w:val="00C13E26"/>
    <w:rsid w:val="00C144ED"/>
    <w:rsid w:val="00C14870"/>
    <w:rsid w:val="00C17C55"/>
    <w:rsid w:val="00C207BA"/>
    <w:rsid w:val="00C209FB"/>
    <w:rsid w:val="00C21899"/>
    <w:rsid w:val="00C21AD1"/>
    <w:rsid w:val="00C23855"/>
    <w:rsid w:val="00C26C1C"/>
    <w:rsid w:val="00C26EA2"/>
    <w:rsid w:val="00C277C7"/>
    <w:rsid w:val="00C30416"/>
    <w:rsid w:val="00C3041D"/>
    <w:rsid w:val="00C30D79"/>
    <w:rsid w:val="00C312CA"/>
    <w:rsid w:val="00C31BDB"/>
    <w:rsid w:val="00C33769"/>
    <w:rsid w:val="00C34FCB"/>
    <w:rsid w:val="00C36C4F"/>
    <w:rsid w:val="00C40499"/>
    <w:rsid w:val="00C450B7"/>
    <w:rsid w:val="00C458DB"/>
    <w:rsid w:val="00C45C72"/>
    <w:rsid w:val="00C46F3A"/>
    <w:rsid w:val="00C5046F"/>
    <w:rsid w:val="00C51840"/>
    <w:rsid w:val="00C518C8"/>
    <w:rsid w:val="00C51DD4"/>
    <w:rsid w:val="00C539F9"/>
    <w:rsid w:val="00C575AB"/>
    <w:rsid w:val="00C576C0"/>
    <w:rsid w:val="00C57881"/>
    <w:rsid w:val="00C60622"/>
    <w:rsid w:val="00C6067C"/>
    <w:rsid w:val="00C62AD5"/>
    <w:rsid w:val="00C63F51"/>
    <w:rsid w:val="00C64BD0"/>
    <w:rsid w:val="00C66E1E"/>
    <w:rsid w:val="00C6717F"/>
    <w:rsid w:val="00C67C5B"/>
    <w:rsid w:val="00C717F3"/>
    <w:rsid w:val="00C71CAB"/>
    <w:rsid w:val="00C728ED"/>
    <w:rsid w:val="00C73C3C"/>
    <w:rsid w:val="00C74665"/>
    <w:rsid w:val="00C753AA"/>
    <w:rsid w:val="00C7544C"/>
    <w:rsid w:val="00C765A8"/>
    <w:rsid w:val="00C76A61"/>
    <w:rsid w:val="00C76D4E"/>
    <w:rsid w:val="00C7740C"/>
    <w:rsid w:val="00C77DC2"/>
    <w:rsid w:val="00C80ED9"/>
    <w:rsid w:val="00C85A3D"/>
    <w:rsid w:val="00C85EC2"/>
    <w:rsid w:val="00C86569"/>
    <w:rsid w:val="00C90FAB"/>
    <w:rsid w:val="00C91020"/>
    <w:rsid w:val="00C91A17"/>
    <w:rsid w:val="00C93A69"/>
    <w:rsid w:val="00C93D72"/>
    <w:rsid w:val="00C93FE6"/>
    <w:rsid w:val="00C94801"/>
    <w:rsid w:val="00C9491B"/>
    <w:rsid w:val="00C95669"/>
    <w:rsid w:val="00C9651D"/>
    <w:rsid w:val="00C9756C"/>
    <w:rsid w:val="00C97718"/>
    <w:rsid w:val="00CA0478"/>
    <w:rsid w:val="00CA1BA6"/>
    <w:rsid w:val="00CA2270"/>
    <w:rsid w:val="00CA2A7D"/>
    <w:rsid w:val="00CA5713"/>
    <w:rsid w:val="00CA5D3B"/>
    <w:rsid w:val="00CA6C5D"/>
    <w:rsid w:val="00CB04B9"/>
    <w:rsid w:val="00CB076F"/>
    <w:rsid w:val="00CB0A59"/>
    <w:rsid w:val="00CB0E15"/>
    <w:rsid w:val="00CB171E"/>
    <w:rsid w:val="00CB32B2"/>
    <w:rsid w:val="00CB3BE1"/>
    <w:rsid w:val="00CB3C1D"/>
    <w:rsid w:val="00CB50DB"/>
    <w:rsid w:val="00CB592C"/>
    <w:rsid w:val="00CB5A26"/>
    <w:rsid w:val="00CB6601"/>
    <w:rsid w:val="00CB6F3D"/>
    <w:rsid w:val="00CB700E"/>
    <w:rsid w:val="00CC117C"/>
    <w:rsid w:val="00CC1568"/>
    <w:rsid w:val="00CC22EB"/>
    <w:rsid w:val="00CC3EF6"/>
    <w:rsid w:val="00CC4020"/>
    <w:rsid w:val="00CC419A"/>
    <w:rsid w:val="00CC4B1A"/>
    <w:rsid w:val="00CC50DC"/>
    <w:rsid w:val="00CC5695"/>
    <w:rsid w:val="00CC5E40"/>
    <w:rsid w:val="00CD1EFB"/>
    <w:rsid w:val="00CD35F4"/>
    <w:rsid w:val="00CD3E06"/>
    <w:rsid w:val="00CD406C"/>
    <w:rsid w:val="00CD6446"/>
    <w:rsid w:val="00CD68B3"/>
    <w:rsid w:val="00CD7C59"/>
    <w:rsid w:val="00CE001A"/>
    <w:rsid w:val="00CE009E"/>
    <w:rsid w:val="00CE1DA8"/>
    <w:rsid w:val="00CE2193"/>
    <w:rsid w:val="00CE25A1"/>
    <w:rsid w:val="00CE336F"/>
    <w:rsid w:val="00CE3B40"/>
    <w:rsid w:val="00CE4B48"/>
    <w:rsid w:val="00CE4FC3"/>
    <w:rsid w:val="00CE55D8"/>
    <w:rsid w:val="00CE66F4"/>
    <w:rsid w:val="00CE71EB"/>
    <w:rsid w:val="00CE7354"/>
    <w:rsid w:val="00CE7CBE"/>
    <w:rsid w:val="00CF0D1F"/>
    <w:rsid w:val="00CF15DD"/>
    <w:rsid w:val="00CF31A2"/>
    <w:rsid w:val="00CF370E"/>
    <w:rsid w:val="00CF3C4D"/>
    <w:rsid w:val="00CF4079"/>
    <w:rsid w:val="00D0100D"/>
    <w:rsid w:val="00D016CF"/>
    <w:rsid w:val="00D019B9"/>
    <w:rsid w:val="00D0344F"/>
    <w:rsid w:val="00D03F84"/>
    <w:rsid w:val="00D04E6B"/>
    <w:rsid w:val="00D05E9B"/>
    <w:rsid w:val="00D06602"/>
    <w:rsid w:val="00D06890"/>
    <w:rsid w:val="00D07E7E"/>
    <w:rsid w:val="00D13DB0"/>
    <w:rsid w:val="00D14449"/>
    <w:rsid w:val="00D148E1"/>
    <w:rsid w:val="00D155D8"/>
    <w:rsid w:val="00D162E6"/>
    <w:rsid w:val="00D17FF4"/>
    <w:rsid w:val="00D22AEE"/>
    <w:rsid w:val="00D234C0"/>
    <w:rsid w:val="00D23FE4"/>
    <w:rsid w:val="00D25455"/>
    <w:rsid w:val="00D26EC6"/>
    <w:rsid w:val="00D3040E"/>
    <w:rsid w:val="00D34439"/>
    <w:rsid w:val="00D36874"/>
    <w:rsid w:val="00D404FF"/>
    <w:rsid w:val="00D406B4"/>
    <w:rsid w:val="00D416E8"/>
    <w:rsid w:val="00D42809"/>
    <w:rsid w:val="00D43394"/>
    <w:rsid w:val="00D43563"/>
    <w:rsid w:val="00D45914"/>
    <w:rsid w:val="00D4691C"/>
    <w:rsid w:val="00D46E76"/>
    <w:rsid w:val="00D476E5"/>
    <w:rsid w:val="00D50503"/>
    <w:rsid w:val="00D51411"/>
    <w:rsid w:val="00D5227D"/>
    <w:rsid w:val="00D526AD"/>
    <w:rsid w:val="00D5369A"/>
    <w:rsid w:val="00D55260"/>
    <w:rsid w:val="00D56385"/>
    <w:rsid w:val="00D564D4"/>
    <w:rsid w:val="00D5736D"/>
    <w:rsid w:val="00D57B8D"/>
    <w:rsid w:val="00D60793"/>
    <w:rsid w:val="00D6233F"/>
    <w:rsid w:val="00D6284C"/>
    <w:rsid w:val="00D63371"/>
    <w:rsid w:val="00D6379E"/>
    <w:rsid w:val="00D63C78"/>
    <w:rsid w:val="00D63E2D"/>
    <w:rsid w:val="00D65465"/>
    <w:rsid w:val="00D6648C"/>
    <w:rsid w:val="00D66747"/>
    <w:rsid w:val="00D66E74"/>
    <w:rsid w:val="00D6762E"/>
    <w:rsid w:val="00D7329C"/>
    <w:rsid w:val="00D74D5C"/>
    <w:rsid w:val="00D76208"/>
    <w:rsid w:val="00D810C9"/>
    <w:rsid w:val="00D81BC6"/>
    <w:rsid w:val="00D83518"/>
    <w:rsid w:val="00D83D90"/>
    <w:rsid w:val="00D8420A"/>
    <w:rsid w:val="00D8555C"/>
    <w:rsid w:val="00D867EA"/>
    <w:rsid w:val="00D90242"/>
    <w:rsid w:val="00D905B1"/>
    <w:rsid w:val="00D9153C"/>
    <w:rsid w:val="00D92119"/>
    <w:rsid w:val="00D92CA1"/>
    <w:rsid w:val="00D92FC3"/>
    <w:rsid w:val="00D946E6"/>
    <w:rsid w:val="00D94AAE"/>
    <w:rsid w:val="00D94B60"/>
    <w:rsid w:val="00D9528F"/>
    <w:rsid w:val="00D95552"/>
    <w:rsid w:val="00D95CEC"/>
    <w:rsid w:val="00DA00C6"/>
    <w:rsid w:val="00DA04E0"/>
    <w:rsid w:val="00DA0A6C"/>
    <w:rsid w:val="00DA1A51"/>
    <w:rsid w:val="00DA2178"/>
    <w:rsid w:val="00DA2ED0"/>
    <w:rsid w:val="00DA3CE4"/>
    <w:rsid w:val="00DA4A73"/>
    <w:rsid w:val="00DA4CC5"/>
    <w:rsid w:val="00DA5452"/>
    <w:rsid w:val="00DA6C37"/>
    <w:rsid w:val="00DB34A6"/>
    <w:rsid w:val="00DB56EA"/>
    <w:rsid w:val="00DB599D"/>
    <w:rsid w:val="00DB6241"/>
    <w:rsid w:val="00DB650E"/>
    <w:rsid w:val="00DB65CA"/>
    <w:rsid w:val="00DB66EC"/>
    <w:rsid w:val="00DB6844"/>
    <w:rsid w:val="00DB79C5"/>
    <w:rsid w:val="00DB7BB2"/>
    <w:rsid w:val="00DC0A53"/>
    <w:rsid w:val="00DC0AA5"/>
    <w:rsid w:val="00DC0CC4"/>
    <w:rsid w:val="00DC177A"/>
    <w:rsid w:val="00DC5026"/>
    <w:rsid w:val="00DC5F24"/>
    <w:rsid w:val="00DC6004"/>
    <w:rsid w:val="00DC7362"/>
    <w:rsid w:val="00DD0358"/>
    <w:rsid w:val="00DD0390"/>
    <w:rsid w:val="00DD0F65"/>
    <w:rsid w:val="00DD1E17"/>
    <w:rsid w:val="00DD2B5D"/>
    <w:rsid w:val="00DD3168"/>
    <w:rsid w:val="00DD3F3B"/>
    <w:rsid w:val="00DD41D7"/>
    <w:rsid w:val="00DD4473"/>
    <w:rsid w:val="00DD5E09"/>
    <w:rsid w:val="00DD60CF"/>
    <w:rsid w:val="00DE0D49"/>
    <w:rsid w:val="00DE1340"/>
    <w:rsid w:val="00DE1356"/>
    <w:rsid w:val="00DE158A"/>
    <w:rsid w:val="00DE18F3"/>
    <w:rsid w:val="00DE24FE"/>
    <w:rsid w:val="00DE39B3"/>
    <w:rsid w:val="00DE4289"/>
    <w:rsid w:val="00DE59D1"/>
    <w:rsid w:val="00DF1590"/>
    <w:rsid w:val="00DF2A20"/>
    <w:rsid w:val="00DF36F9"/>
    <w:rsid w:val="00DF5F1F"/>
    <w:rsid w:val="00DF6E89"/>
    <w:rsid w:val="00DF78FD"/>
    <w:rsid w:val="00E00967"/>
    <w:rsid w:val="00E0290D"/>
    <w:rsid w:val="00E03ED1"/>
    <w:rsid w:val="00E04CB5"/>
    <w:rsid w:val="00E06AB0"/>
    <w:rsid w:val="00E103C5"/>
    <w:rsid w:val="00E10BEF"/>
    <w:rsid w:val="00E13E88"/>
    <w:rsid w:val="00E16D25"/>
    <w:rsid w:val="00E16EF8"/>
    <w:rsid w:val="00E20C74"/>
    <w:rsid w:val="00E2132B"/>
    <w:rsid w:val="00E22B16"/>
    <w:rsid w:val="00E23749"/>
    <w:rsid w:val="00E23D0B"/>
    <w:rsid w:val="00E2458C"/>
    <w:rsid w:val="00E249B4"/>
    <w:rsid w:val="00E25169"/>
    <w:rsid w:val="00E272DD"/>
    <w:rsid w:val="00E27A7E"/>
    <w:rsid w:val="00E27EF1"/>
    <w:rsid w:val="00E308AA"/>
    <w:rsid w:val="00E32D26"/>
    <w:rsid w:val="00E34F2F"/>
    <w:rsid w:val="00E37DEE"/>
    <w:rsid w:val="00E4105B"/>
    <w:rsid w:val="00E444C9"/>
    <w:rsid w:val="00E448EB"/>
    <w:rsid w:val="00E44ED9"/>
    <w:rsid w:val="00E45920"/>
    <w:rsid w:val="00E46111"/>
    <w:rsid w:val="00E464FC"/>
    <w:rsid w:val="00E46E2E"/>
    <w:rsid w:val="00E473E4"/>
    <w:rsid w:val="00E50104"/>
    <w:rsid w:val="00E50A1F"/>
    <w:rsid w:val="00E516BE"/>
    <w:rsid w:val="00E5189C"/>
    <w:rsid w:val="00E52FB0"/>
    <w:rsid w:val="00E53460"/>
    <w:rsid w:val="00E53629"/>
    <w:rsid w:val="00E53830"/>
    <w:rsid w:val="00E5576C"/>
    <w:rsid w:val="00E572FE"/>
    <w:rsid w:val="00E6090B"/>
    <w:rsid w:val="00E61CA6"/>
    <w:rsid w:val="00E63974"/>
    <w:rsid w:val="00E63B56"/>
    <w:rsid w:val="00E64616"/>
    <w:rsid w:val="00E65A88"/>
    <w:rsid w:val="00E669EA"/>
    <w:rsid w:val="00E706B4"/>
    <w:rsid w:val="00E70CB0"/>
    <w:rsid w:val="00E71938"/>
    <w:rsid w:val="00E71E01"/>
    <w:rsid w:val="00E72B30"/>
    <w:rsid w:val="00E73368"/>
    <w:rsid w:val="00E733EE"/>
    <w:rsid w:val="00E74EEB"/>
    <w:rsid w:val="00E75331"/>
    <w:rsid w:val="00E76AEA"/>
    <w:rsid w:val="00E774A6"/>
    <w:rsid w:val="00E8077B"/>
    <w:rsid w:val="00E807F1"/>
    <w:rsid w:val="00E833D1"/>
    <w:rsid w:val="00E8394F"/>
    <w:rsid w:val="00E90D76"/>
    <w:rsid w:val="00E91509"/>
    <w:rsid w:val="00E91C76"/>
    <w:rsid w:val="00E94E09"/>
    <w:rsid w:val="00E978A9"/>
    <w:rsid w:val="00EA066F"/>
    <w:rsid w:val="00EA19B9"/>
    <w:rsid w:val="00EA34FA"/>
    <w:rsid w:val="00EA5874"/>
    <w:rsid w:val="00EA5B68"/>
    <w:rsid w:val="00EA7D72"/>
    <w:rsid w:val="00EB0B30"/>
    <w:rsid w:val="00EB2DF2"/>
    <w:rsid w:val="00EB339C"/>
    <w:rsid w:val="00EB35CE"/>
    <w:rsid w:val="00EB3D5D"/>
    <w:rsid w:val="00EB4145"/>
    <w:rsid w:val="00EB42FD"/>
    <w:rsid w:val="00EB4580"/>
    <w:rsid w:val="00EB4730"/>
    <w:rsid w:val="00EB4FEC"/>
    <w:rsid w:val="00EB51A0"/>
    <w:rsid w:val="00EB5FBE"/>
    <w:rsid w:val="00EC0E7D"/>
    <w:rsid w:val="00EC228C"/>
    <w:rsid w:val="00EC23B2"/>
    <w:rsid w:val="00EC2DB2"/>
    <w:rsid w:val="00EC3A3B"/>
    <w:rsid w:val="00EC4F47"/>
    <w:rsid w:val="00EC5B77"/>
    <w:rsid w:val="00EC5EF9"/>
    <w:rsid w:val="00EC711C"/>
    <w:rsid w:val="00EC78D3"/>
    <w:rsid w:val="00ED02CC"/>
    <w:rsid w:val="00ED1B2C"/>
    <w:rsid w:val="00ED31ED"/>
    <w:rsid w:val="00ED5425"/>
    <w:rsid w:val="00ED66EA"/>
    <w:rsid w:val="00ED71C4"/>
    <w:rsid w:val="00ED7EDA"/>
    <w:rsid w:val="00EE2B8E"/>
    <w:rsid w:val="00EE3996"/>
    <w:rsid w:val="00EE3AC1"/>
    <w:rsid w:val="00EE4493"/>
    <w:rsid w:val="00EE4B84"/>
    <w:rsid w:val="00EE528A"/>
    <w:rsid w:val="00EE57F2"/>
    <w:rsid w:val="00EE5B14"/>
    <w:rsid w:val="00EE6BA9"/>
    <w:rsid w:val="00EE6FA5"/>
    <w:rsid w:val="00EE7166"/>
    <w:rsid w:val="00EF06B2"/>
    <w:rsid w:val="00EF1A46"/>
    <w:rsid w:val="00EF2DE3"/>
    <w:rsid w:val="00EF3BA0"/>
    <w:rsid w:val="00EF3F6B"/>
    <w:rsid w:val="00EF5F9D"/>
    <w:rsid w:val="00EF7416"/>
    <w:rsid w:val="00F02D48"/>
    <w:rsid w:val="00F05416"/>
    <w:rsid w:val="00F07A32"/>
    <w:rsid w:val="00F07E30"/>
    <w:rsid w:val="00F1014F"/>
    <w:rsid w:val="00F11A50"/>
    <w:rsid w:val="00F11C14"/>
    <w:rsid w:val="00F12FDE"/>
    <w:rsid w:val="00F132AE"/>
    <w:rsid w:val="00F14F4A"/>
    <w:rsid w:val="00F157AA"/>
    <w:rsid w:val="00F15C51"/>
    <w:rsid w:val="00F163A8"/>
    <w:rsid w:val="00F16B22"/>
    <w:rsid w:val="00F16D00"/>
    <w:rsid w:val="00F174EB"/>
    <w:rsid w:val="00F26179"/>
    <w:rsid w:val="00F26CED"/>
    <w:rsid w:val="00F318D7"/>
    <w:rsid w:val="00F33509"/>
    <w:rsid w:val="00F345A2"/>
    <w:rsid w:val="00F351F1"/>
    <w:rsid w:val="00F370AC"/>
    <w:rsid w:val="00F40FD1"/>
    <w:rsid w:val="00F433E2"/>
    <w:rsid w:val="00F43958"/>
    <w:rsid w:val="00F43C7F"/>
    <w:rsid w:val="00F43CF0"/>
    <w:rsid w:val="00F43FB5"/>
    <w:rsid w:val="00F44D3A"/>
    <w:rsid w:val="00F45BFD"/>
    <w:rsid w:val="00F464C7"/>
    <w:rsid w:val="00F47063"/>
    <w:rsid w:val="00F476CE"/>
    <w:rsid w:val="00F47C61"/>
    <w:rsid w:val="00F50086"/>
    <w:rsid w:val="00F51007"/>
    <w:rsid w:val="00F51333"/>
    <w:rsid w:val="00F513F3"/>
    <w:rsid w:val="00F52323"/>
    <w:rsid w:val="00F539D8"/>
    <w:rsid w:val="00F54099"/>
    <w:rsid w:val="00F55C98"/>
    <w:rsid w:val="00F564B0"/>
    <w:rsid w:val="00F567C0"/>
    <w:rsid w:val="00F61BBD"/>
    <w:rsid w:val="00F64D19"/>
    <w:rsid w:val="00F65442"/>
    <w:rsid w:val="00F65B1F"/>
    <w:rsid w:val="00F711EF"/>
    <w:rsid w:val="00F73F53"/>
    <w:rsid w:val="00F77FFA"/>
    <w:rsid w:val="00F818DF"/>
    <w:rsid w:val="00F8306E"/>
    <w:rsid w:val="00F83759"/>
    <w:rsid w:val="00F84792"/>
    <w:rsid w:val="00F84EB2"/>
    <w:rsid w:val="00F904B6"/>
    <w:rsid w:val="00F906AB"/>
    <w:rsid w:val="00F9078C"/>
    <w:rsid w:val="00F90A7D"/>
    <w:rsid w:val="00F9212A"/>
    <w:rsid w:val="00F9250A"/>
    <w:rsid w:val="00F93EA8"/>
    <w:rsid w:val="00F94D7F"/>
    <w:rsid w:val="00F95017"/>
    <w:rsid w:val="00F95FB9"/>
    <w:rsid w:val="00F96047"/>
    <w:rsid w:val="00F96162"/>
    <w:rsid w:val="00F97A9E"/>
    <w:rsid w:val="00F97F40"/>
    <w:rsid w:val="00FA2757"/>
    <w:rsid w:val="00FA3330"/>
    <w:rsid w:val="00FA640B"/>
    <w:rsid w:val="00FA7A6A"/>
    <w:rsid w:val="00FB0BCC"/>
    <w:rsid w:val="00FB106C"/>
    <w:rsid w:val="00FB1821"/>
    <w:rsid w:val="00FB1EB3"/>
    <w:rsid w:val="00FB2254"/>
    <w:rsid w:val="00FB3C43"/>
    <w:rsid w:val="00FB45DF"/>
    <w:rsid w:val="00FB49E6"/>
    <w:rsid w:val="00FB4F86"/>
    <w:rsid w:val="00FB5604"/>
    <w:rsid w:val="00FB5901"/>
    <w:rsid w:val="00FB5D9A"/>
    <w:rsid w:val="00FC0808"/>
    <w:rsid w:val="00FC105A"/>
    <w:rsid w:val="00FC15CD"/>
    <w:rsid w:val="00FC17B7"/>
    <w:rsid w:val="00FC1997"/>
    <w:rsid w:val="00FC1C5E"/>
    <w:rsid w:val="00FC2421"/>
    <w:rsid w:val="00FC2AA1"/>
    <w:rsid w:val="00FC37E3"/>
    <w:rsid w:val="00FC3F24"/>
    <w:rsid w:val="00FC4384"/>
    <w:rsid w:val="00FC4A16"/>
    <w:rsid w:val="00FC4B51"/>
    <w:rsid w:val="00FC7AD9"/>
    <w:rsid w:val="00FD271E"/>
    <w:rsid w:val="00FD32E4"/>
    <w:rsid w:val="00FD4E40"/>
    <w:rsid w:val="00FD6854"/>
    <w:rsid w:val="00FD6B63"/>
    <w:rsid w:val="00FD70A2"/>
    <w:rsid w:val="00FE03D8"/>
    <w:rsid w:val="00FE114F"/>
    <w:rsid w:val="00FE167F"/>
    <w:rsid w:val="00FE23A3"/>
    <w:rsid w:val="00FE315B"/>
    <w:rsid w:val="00FE6205"/>
    <w:rsid w:val="00FE6237"/>
    <w:rsid w:val="00FE75A7"/>
    <w:rsid w:val="00FF16A4"/>
    <w:rsid w:val="00FF276D"/>
    <w:rsid w:val="00FF2A88"/>
    <w:rsid w:val="00FF36EA"/>
    <w:rsid w:val="00FF3D43"/>
    <w:rsid w:val="00FF3DFB"/>
    <w:rsid w:val="00FF41DA"/>
    <w:rsid w:val="00FF4ABF"/>
    <w:rsid w:val="00FF50C4"/>
    <w:rsid w:val="00FF6DA9"/>
    <w:rsid w:val="00FF7C13"/>
    <w:rsid w:val="060C2C88"/>
    <w:rsid w:val="07017F40"/>
    <w:rsid w:val="07CA09DD"/>
    <w:rsid w:val="08A74BB0"/>
    <w:rsid w:val="090D47AB"/>
    <w:rsid w:val="0A2C2C84"/>
    <w:rsid w:val="0BA75698"/>
    <w:rsid w:val="0C06720A"/>
    <w:rsid w:val="0D3550F6"/>
    <w:rsid w:val="0E0027CB"/>
    <w:rsid w:val="0EDE2DB2"/>
    <w:rsid w:val="10DD6215"/>
    <w:rsid w:val="12411917"/>
    <w:rsid w:val="147328DA"/>
    <w:rsid w:val="151034A3"/>
    <w:rsid w:val="16D84258"/>
    <w:rsid w:val="17863F36"/>
    <w:rsid w:val="183B5F3B"/>
    <w:rsid w:val="19B32199"/>
    <w:rsid w:val="1A0436A6"/>
    <w:rsid w:val="1A3C0359"/>
    <w:rsid w:val="1C106B14"/>
    <w:rsid w:val="1C99183B"/>
    <w:rsid w:val="1D301DCA"/>
    <w:rsid w:val="1F4A4BDF"/>
    <w:rsid w:val="1FE60383"/>
    <w:rsid w:val="205C6CEF"/>
    <w:rsid w:val="231D269E"/>
    <w:rsid w:val="28B61970"/>
    <w:rsid w:val="2971596F"/>
    <w:rsid w:val="2A6B4341"/>
    <w:rsid w:val="2A6B6814"/>
    <w:rsid w:val="2B384D85"/>
    <w:rsid w:val="2B38639D"/>
    <w:rsid w:val="2D922CDD"/>
    <w:rsid w:val="2E1E659D"/>
    <w:rsid w:val="2F1C4E83"/>
    <w:rsid w:val="2FC96170"/>
    <w:rsid w:val="3475274A"/>
    <w:rsid w:val="35DC3CF8"/>
    <w:rsid w:val="369664DA"/>
    <w:rsid w:val="37466414"/>
    <w:rsid w:val="379E5083"/>
    <w:rsid w:val="380A5EFF"/>
    <w:rsid w:val="38A82A34"/>
    <w:rsid w:val="3AE6138F"/>
    <w:rsid w:val="3C5055CC"/>
    <w:rsid w:val="3E323329"/>
    <w:rsid w:val="40907CFC"/>
    <w:rsid w:val="4108288A"/>
    <w:rsid w:val="42761EBD"/>
    <w:rsid w:val="44753B15"/>
    <w:rsid w:val="451F7269"/>
    <w:rsid w:val="47B22F0F"/>
    <w:rsid w:val="48B4296E"/>
    <w:rsid w:val="495E48D8"/>
    <w:rsid w:val="4A623B7D"/>
    <w:rsid w:val="4AFA0254"/>
    <w:rsid w:val="4B46583D"/>
    <w:rsid w:val="4C576D68"/>
    <w:rsid w:val="4DB9721B"/>
    <w:rsid w:val="4F0955D3"/>
    <w:rsid w:val="51156D09"/>
    <w:rsid w:val="51E36A44"/>
    <w:rsid w:val="524714C5"/>
    <w:rsid w:val="53E35EBD"/>
    <w:rsid w:val="541C14F3"/>
    <w:rsid w:val="54FB1F6E"/>
    <w:rsid w:val="596812A8"/>
    <w:rsid w:val="59FA50AD"/>
    <w:rsid w:val="5A83784B"/>
    <w:rsid w:val="5C300332"/>
    <w:rsid w:val="5E0A592B"/>
    <w:rsid w:val="602D58D0"/>
    <w:rsid w:val="605C1355"/>
    <w:rsid w:val="619950F7"/>
    <w:rsid w:val="61C56F66"/>
    <w:rsid w:val="63587EDF"/>
    <w:rsid w:val="63997BA8"/>
    <w:rsid w:val="64E10FD8"/>
    <w:rsid w:val="658F70A9"/>
    <w:rsid w:val="65C97DBD"/>
    <w:rsid w:val="65ED7FE2"/>
    <w:rsid w:val="68E664B0"/>
    <w:rsid w:val="69ED5894"/>
    <w:rsid w:val="6E5C4769"/>
    <w:rsid w:val="6E7F4AA1"/>
    <w:rsid w:val="6F2C31E9"/>
    <w:rsid w:val="71BC0B46"/>
    <w:rsid w:val="72274ECF"/>
    <w:rsid w:val="7375595B"/>
    <w:rsid w:val="7913066B"/>
    <w:rsid w:val="7AC00E94"/>
    <w:rsid w:val="7DEA1CD6"/>
    <w:rsid w:val="7F39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560" w:after="400"/>
      <w:ind w:firstLine="640" w:firstLineChars="200"/>
      <w:outlineLvl w:val="1"/>
    </w:pPr>
    <w:rPr>
      <w:rFonts w:ascii="仿宋_GB2312" w:hAnsi="Arial" w:eastAsia="仿宋_GB2312"/>
      <w:sz w:val="32"/>
      <w:szCs w:val="32"/>
    </w:rPr>
  </w:style>
  <w:style w:type="paragraph" w:styleId="3">
    <w:name w:val="heading 3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3 Char"/>
    <w:basedOn w:val="10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character" w:styleId="14">
    <w:name w:val="Placeholder Text"/>
    <w:basedOn w:val="10"/>
    <w:unhideWhenUsed/>
    <w:qFormat/>
    <w:uiPriority w:val="99"/>
    <w:rPr>
      <w:color w:val="808080"/>
    </w:rPr>
  </w:style>
  <w:style w:type="character" w:customStyle="1" w:styleId="15">
    <w:name w:val="NormalCharacter"/>
    <w:semiHidden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60EDA-D12C-45DC-AF7D-0A7AACDA9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39</Words>
  <Characters>1230</Characters>
  <Lines>13</Lines>
  <Paragraphs>3</Paragraphs>
  <TotalTime>4</TotalTime>
  <ScaleCrop>false</ScaleCrop>
  <LinksUpToDate>false</LinksUpToDate>
  <CharactersWithSpaces>126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47:00Z</dcterms:created>
  <dc:creator>USER</dc:creator>
  <cp:lastModifiedBy>我是一个粉刷匠</cp:lastModifiedBy>
  <cp:lastPrinted>2022-12-20T02:03:00Z</cp:lastPrinted>
  <dcterms:modified xsi:type="dcterms:W3CDTF">2026-04-27T02:29:22Z</dcterms:modified>
  <dc:title>政府采购货物购销合同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40470E6EE984E148DE37C544584D923</vt:lpwstr>
  </property>
  <property fmtid="{D5CDD505-2E9C-101B-9397-08002B2CF9AE}" pid="4" name="KSOTemplateDocerSaveRecord">
    <vt:lpwstr>eyJoZGlkIjoiMGM3ODBmYTEwN2NmNWE3M2IxYWI4ZjA0YjBmZmNlZTEiLCJ1c2VySWQiOiIyMTY2NDYzNjIifQ==</vt:lpwstr>
  </property>
</Properties>
</file>